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2718"/>
        <w:gridCol w:w="2702"/>
        <w:gridCol w:w="2721"/>
      </w:tblGrid>
      <w:tr w:rsidR="004E0F8E" w:rsidTr="004E0F8E">
        <w:trPr>
          <w:trHeight w:hRule="exact" w:val="2268"/>
        </w:trPr>
        <w:tc>
          <w:tcPr>
            <w:tcW w:w="2728" w:type="dxa"/>
          </w:tcPr>
          <w:p w:rsidR="004E0F8E" w:rsidRDefault="004E0F8E" w:rsidP="00800310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 w:cs="Verdana"/>
                <w:noProof/>
                <w:color w:val="FFFFCC"/>
                <w:sz w:val="40"/>
                <w:szCs w:val="40"/>
                <w:highlight w:val="blue"/>
              </w:rPr>
            </w:pPr>
          </w:p>
        </w:tc>
        <w:tc>
          <w:tcPr>
            <w:tcW w:w="2728" w:type="dxa"/>
          </w:tcPr>
          <w:p w:rsidR="004E0F8E" w:rsidRDefault="004E0F8E" w:rsidP="00800310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 w:cs="Verdana"/>
                <w:noProof/>
                <w:color w:val="FFFFCC"/>
                <w:sz w:val="40"/>
                <w:szCs w:val="40"/>
                <w:highlight w:val="blue"/>
              </w:rPr>
            </w:pPr>
            <w:r w:rsidRPr="004E0F8E">
              <w:rPr>
                <w:rFonts w:ascii="Berlin Sans FB" w:hAnsi="Berlin Sans FB" w:cs="Verdana"/>
                <w:noProof/>
                <w:color w:val="FFFFCC"/>
                <w:sz w:val="40"/>
                <w:szCs w:val="40"/>
              </w:rPr>
              <w:drawing>
                <wp:inline distT="0" distB="0" distL="0" distR="0">
                  <wp:extent cx="1438275" cy="1106805"/>
                  <wp:effectExtent l="0" t="0" r="0" b="0"/>
                  <wp:docPr id="1" name="Picture" descr="LOGO LIGUE OCCITANIE RUGB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LOGO LIGUE OCCITANIE RUGB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06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4E0F8E" w:rsidRDefault="004E0F8E" w:rsidP="00800310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 w:cs="Verdana"/>
                <w:noProof/>
                <w:color w:val="FFFFCC"/>
                <w:sz w:val="40"/>
                <w:szCs w:val="40"/>
                <w:highlight w:val="blue"/>
              </w:rPr>
            </w:pPr>
            <w:r>
              <w:rPr>
                <w:rFonts w:ascii="Berlin Sans FB" w:hAnsi="Berlin Sans FB" w:cs="Verdana"/>
                <w:noProof/>
                <w:color w:val="FFFFCC"/>
                <w:sz w:val="40"/>
                <w:szCs w:val="40"/>
              </w:rPr>
              <w:drawing>
                <wp:inline distT="0" distB="0" distL="0" distR="0">
                  <wp:extent cx="1140143" cy="1200150"/>
                  <wp:effectExtent l="19050" t="0" r="2857" b="0"/>
                  <wp:docPr id="2" name="Image 1" descr="LOGO FF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F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635" cy="12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4E0F8E" w:rsidRPr="008D01CC" w:rsidRDefault="004E0F8E" w:rsidP="00800310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 w:cs="Verdana"/>
                <w:noProof/>
                <w:color w:val="FFFFCC"/>
                <w:sz w:val="24"/>
                <w:szCs w:val="24"/>
              </w:rPr>
            </w:pPr>
          </w:p>
          <w:p w:rsidR="008D01CC" w:rsidRPr="008D01CC" w:rsidRDefault="008D01CC" w:rsidP="00800310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 w:cs="Verdana"/>
                <w:noProof/>
                <w:color w:val="FFFFCC"/>
                <w:sz w:val="24"/>
                <w:szCs w:val="24"/>
              </w:rPr>
            </w:pPr>
          </w:p>
          <w:p w:rsidR="008D01CC" w:rsidRDefault="008D01CC" w:rsidP="00800310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 w:cs="Verdana"/>
                <w:noProof/>
                <w:color w:val="FFFFCC"/>
                <w:sz w:val="40"/>
                <w:szCs w:val="40"/>
                <w:highlight w:val="blue"/>
              </w:rPr>
            </w:pPr>
            <w:r w:rsidRPr="008D01CC">
              <w:rPr>
                <w:rFonts w:ascii="Berlin Sans FB" w:hAnsi="Berlin Sans FB" w:cs="Verdana"/>
                <w:noProof/>
                <w:color w:val="FFFFCC"/>
                <w:sz w:val="40"/>
                <w:szCs w:val="40"/>
              </w:rPr>
              <w:drawing>
                <wp:inline distT="0" distB="0" distL="0" distR="0">
                  <wp:extent cx="1457529" cy="619211"/>
                  <wp:effectExtent l="19050" t="0" r="9321" b="0"/>
                  <wp:docPr id="5" name="Image 3" descr="IMG IREF seu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 IREF seul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9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2A7" w:rsidRDefault="007B02A7" w:rsidP="00570B91">
      <w:pPr>
        <w:spacing w:after="0" w:line="240" w:lineRule="auto"/>
        <w:ind w:left="567" w:right="284"/>
        <w:jc w:val="both"/>
        <w:rPr>
          <w:rFonts w:ascii="Bookman Old Style" w:hAnsi="Bookman Old Style"/>
          <w:sz w:val="24"/>
          <w:szCs w:val="24"/>
        </w:rPr>
      </w:pPr>
    </w:p>
    <w:p w:rsidR="002B56E3" w:rsidRDefault="00642663" w:rsidP="002B56E3">
      <w:pPr>
        <w:spacing w:after="0" w:line="240" w:lineRule="auto"/>
        <w:ind w:left="567" w:right="284"/>
        <w:jc w:val="center"/>
        <w:rPr>
          <w:rFonts w:ascii="Bookman Old Style" w:hAnsi="Bookman Old Style"/>
          <w:b/>
          <w:sz w:val="32"/>
          <w:szCs w:val="32"/>
        </w:rPr>
      </w:pPr>
      <w:r w:rsidRPr="004D3702">
        <w:rPr>
          <w:rFonts w:ascii="Bookman Old Style" w:hAnsi="Bookman Old Style"/>
          <w:b/>
          <w:sz w:val="32"/>
          <w:szCs w:val="32"/>
        </w:rPr>
        <w:t xml:space="preserve">LE PLAN DE FORMATION </w:t>
      </w:r>
      <w:r w:rsidR="00B06D1E" w:rsidRPr="004D3702">
        <w:rPr>
          <w:rFonts w:ascii="Bookman Old Style" w:hAnsi="Bookman Old Style"/>
          <w:b/>
          <w:sz w:val="32"/>
          <w:szCs w:val="32"/>
        </w:rPr>
        <w:t>des DIRIGEANTS</w:t>
      </w:r>
      <w:r w:rsidR="004D3702" w:rsidRPr="004D3702">
        <w:rPr>
          <w:rFonts w:ascii="Bookman Old Style" w:hAnsi="Bookman Old Style"/>
          <w:b/>
          <w:sz w:val="32"/>
          <w:szCs w:val="32"/>
        </w:rPr>
        <w:t xml:space="preserve"> 202</w:t>
      </w:r>
      <w:r w:rsidR="002B56E3">
        <w:rPr>
          <w:rFonts w:ascii="Bookman Old Style" w:hAnsi="Bookman Old Style"/>
          <w:b/>
          <w:sz w:val="32"/>
          <w:szCs w:val="32"/>
        </w:rPr>
        <w:t>2</w:t>
      </w:r>
    </w:p>
    <w:p w:rsidR="007B02A7" w:rsidRPr="004D3702" w:rsidRDefault="002B56E3" w:rsidP="002B56E3">
      <w:pPr>
        <w:spacing w:after="0" w:line="240" w:lineRule="auto"/>
        <w:ind w:left="567" w:right="284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BULLETIN D’INSCRIPTION</w:t>
      </w:r>
    </w:p>
    <w:p w:rsidR="007B02A7" w:rsidRPr="00884849" w:rsidRDefault="007B02A7" w:rsidP="00570B91">
      <w:pPr>
        <w:spacing w:after="0" w:line="240" w:lineRule="auto"/>
        <w:ind w:left="567" w:right="284"/>
        <w:jc w:val="both"/>
        <w:rPr>
          <w:rFonts w:ascii="Bookman Old Style" w:hAnsi="Bookman Old Style"/>
          <w:sz w:val="20"/>
          <w:szCs w:val="20"/>
        </w:rPr>
      </w:pPr>
    </w:p>
    <w:p w:rsidR="002B56E3" w:rsidRPr="00DA4B80" w:rsidRDefault="00DA4B80" w:rsidP="00642663">
      <w:pPr>
        <w:pStyle w:val="NormalWeb"/>
        <w:spacing w:before="0" w:beforeAutospacing="0" w:after="0" w:afterAutospacing="0"/>
        <w:ind w:left="567" w:right="284"/>
        <w:jc w:val="both"/>
        <w:rPr>
          <w:rFonts w:ascii="Bookman Old Style" w:hAnsi="Bookman Old Style"/>
          <w:b/>
          <w:sz w:val="40"/>
          <w:szCs w:val="40"/>
        </w:rPr>
      </w:pPr>
      <w:r w:rsidRPr="00DA4B80">
        <w:rPr>
          <w:rFonts w:ascii="Bookman Old Style" w:hAnsi="Bookman Old Style"/>
          <w:b/>
          <w:sz w:val="40"/>
          <w:szCs w:val="40"/>
        </w:rPr>
        <w:t>Je m’inscris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5084"/>
        <w:gridCol w:w="5111"/>
      </w:tblGrid>
      <w:tr w:rsidR="00DA4B80" w:rsidTr="00884849">
        <w:trPr>
          <w:trHeight w:hRule="exact" w:val="454"/>
        </w:trPr>
        <w:tc>
          <w:tcPr>
            <w:tcW w:w="5201" w:type="dxa"/>
          </w:tcPr>
          <w:p w:rsidR="00DA4B80" w:rsidRPr="00DA4B80" w:rsidRDefault="00DA4B80" w:rsidP="00DA4B80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</w:rPr>
            </w:pPr>
            <w:r w:rsidRPr="00DA4B80">
              <w:rPr>
                <w:rFonts w:ascii="Bookman Old Style" w:hAnsi="Bookman Old Style"/>
                <w:b/>
              </w:rPr>
              <w:t>Nom du club</w:t>
            </w:r>
          </w:p>
          <w:p w:rsidR="00DA4B80" w:rsidRDefault="00DA4B80" w:rsidP="00DA4B80">
            <w:pPr>
              <w:pStyle w:val="Normal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5220" w:type="dxa"/>
          </w:tcPr>
          <w:p w:rsidR="00DA4B80" w:rsidRPr="00DA4B80" w:rsidRDefault="00DA4B80" w:rsidP="00380325">
            <w:pPr>
              <w:pStyle w:val="NormalWeb"/>
              <w:spacing w:before="0" w:beforeAutospacing="0" w:after="0" w:afterAutospacing="0"/>
              <w:ind w:right="284"/>
              <w:jc w:val="center"/>
              <w:rPr>
                <w:rFonts w:ascii="Bookman Old Style" w:hAnsi="Bookman Old Style"/>
                <w:b/>
              </w:rPr>
            </w:pPr>
            <w:r w:rsidRPr="00DA4B80">
              <w:rPr>
                <w:rFonts w:ascii="Bookman Old Style" w:hAnsi="Bookman Old Style"/>
                <w:b/>
              </w:rPr>
              <w:t>Nom/Prénom du/de la participant(e)s</w:t>
            </w:r>
          </w:p>
        </w:tc>
      </w:tr>
      <w:tr w:rsidR="00DA4B80" w:rsidRPr="00DA4B80" w:rsidTr="00884849">
        <w:trPr>
          <w:trHeight w:hRule="exact" w:val="454"/>
        </w:trPr>
        <w:tc>
          <w:tcPr>
            <w:tcW w:w="5201" w:type="dxa"/>
          </w:tcPr>
          <w:p w:rsidR="00DA4B80" w:rsidRPr="00DA4B80" w:rsidRDefault="00DA4B80" w:rsidP="00DA4B80">
            <w:pPr>
              <w:pStyle w:val="Normal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5220" w:type="dxa"/>
          </w:tcPr>
          <w:p w:rsidR="00DA4B80" w:rsidRPr="00DA4B80" w:rsidRDefault="00DA4B80" w:rsidP="00642663">
            <w:pPr>
              <w:pStyle w:val="NormalWeb"/>
              <w:spacing w:before="0" w:beforeAutospacing="0" w:after="0" w:afterAutospacing="0"/>
              <w:ind w:right="284"/>
              <w:jc w:val="both"/>
              <w:rPr>
                <w:rFonts w:ascii="Bookman Old Style" w:hAnsi="Bookman Old Style"/>
              </w:rPr>
            </w:pPr>
          </w:p>
        </w:tc>
      </w:tr>
      <w:tr w:rsidR="00DA4B80" w:rsidRPr="00DA4B80" w:rsidTr="00884849">
        <w:trPr>
          <w:trHeight w:hRule="exact" w:val="454"/>
        </w:trPr>
        <w:tc>
          <w:tcPr>
            <w:tcW w:w="5201" w:type="dxa"/>
          </w:tcPr>
          <w:p w:rsidR="00DA4B80" w:rsidRPr="00DA4B80" w:rsidRDefault="00DA4B80" w:rsidP="00DA4B80">
            <w:pPr>
              <w:pStyle w:val="NormalWeb"/>
              <w:spacing w:before="0" w:beforeAutospacing="0" w:after="0" w:afterAutospacing="0"/>
              <w:jc w:val="both"/>
              <w:rPr>
                <w:rFonts w:ascii="Bookman Old Style" w:hAnsi="Bookman Old Style"/>
                <w:lang w:val="en-US"/>
              </w:rPr>
            </w:pPr>
            <w:r w:rsidRPr="00DA4B80">
              <w:rPr>
                <w:rFonts w:ascii="Bookman Old Style" w:hAnsi="Bookman Old Style"/>
                <w:b/>
                <w:lang w:val="en-US"/>
              </w:rPr>
              <w:t>Code club F.F.R.</w:t>
            </w:r>
            <w:r w:rsidRPr="00DA4B80">
              <w:rPr>
                <w:rFonts w:ascii="Bookman Old Style" w:hAnsi="Bookman Old Style"/>
                <w:lang w:val="en-US"/>
              </w:rPr>
              <w:t> :</w:t>
            </w:r>
          </w:p>
          <w:p w:rsidR="00DA4B80" w:rsidRPr="00DA4B80" w:rsidRDefault="00DA4B80" w:rsidP="00DA4B80">
            <w:pPr>
              <w:pStyle w:val="NormalWeb"/>
              <w:spacing w:before="0" w:beforeAutospacing="0" w:after="0" w:afterAutospacing="0"/>
              <w:jc w:val="both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5220" w:type="dxa"/>
          </w:tcPr>
          <w:p w:rsidR="00DA4B80" w:rsidRPr="008D01CC" w:rsidRDefault="008D01CC" w:rsidP="008D01CC">
            <w:pPr>
              <w:pStyle w:val="NormalWeb"/>
              <w:spacing w:before="0" w:beforeAutospacing="0" w:after="0" w:afterAutospacing="0"/>
              <w:ind w:right="284"/>
              <w:jc w:val="center"/>
              <w:rPr>
                <w:rFonts w:ascii="Bookman Old Style" w:hAnsi="Bookman Old Style"/>
              </w:rPr>
            </w:pPr>
            <w:r w:rsidRPr="00DA4B80">
              <w:rPr>
                <w:rFonts w:ascii="Bookman Old Style" w:hAnsi="Bookman Old Style"/>
                <w:b/>
              </w:rPr>
              <w:t>Numéro licence F.F.R.</w:t>
            </w:r>
          </w:p>
        </w:tc>
      </w:tr>
      <w:tr w:rsidR="00DA4B80" w:rsidRPr="00DA4B80" w:rsidTr="00884849">
        <w:trPr>
          <w:trHeight w:hRule="exact" w:val="454"/>
        </w:trPr>
        <w:tc>
          <w:tcPr>
            <w:tcW w:w="5201" w:type="dxa"/>
          </w:tcPr>
          <w:p w:rsidR="00DA4B80" w:rsidRPr="00DA4B80" w:rsidRDefault="00DA4B80" w:rsidP="00DA4B80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DA4B80">
              <w:rPr>
                <w:rFonts w:ascii="Bookman Old Style" w:hAnsi="Bookman Old Style"/>
                <w:b/>
                <w:lang w:val="en-US"/>
              </w:rPr>
              <w:t>Mail du club</w:t>
            </w:r>
          </w:p>
        </w:tc>
        <w:tc>
          <w:tcPr>
            <w:tcW w:w="5220" w:type="dxa"/>
          </w:tcPr>
          <w:p w:rsidR="00DA4B80" w:rsidRPr="00DA4B80" w:rsidRDefault="00DA4B80" w:rsidP="00642663">
            <w:pPr>
              <w:pStyle w:val="NormalWeb"/>
              <w:spacing w:before="0" w:beforeAutospacing="0" w:after="0" w:afterAutospacing="0"/>
              <w:ind w:right="284"/>
              <w:jc w:val="both"/>
              <w:rPr>
                <w:rFonts w:ascii="Bookman Old Style" w:hAnsi="Bookman Old Style"/>
                <w:lang w:val="en-US"/>
              </w:rPr>
            </w:pPr>
          </w:p>
        </w:tc>
      </w:tr>
      <w:tr w:rsidR="00DA4B80" w:rsidRPr="00DA4B80" w:rsidTr="00884849">
        <w:trPr>
          <w:trHeight w:hRule="exact" w:val="454"/>
        </w:trPr>
        <w:tc>
          <w:tcPr>
            <w:tcW w:w="5201" w:type="dxa"/>
          </w:tcPr>
          <w:p w:rsidR="00DA4B80" w:rsidRDefault="00DA4B80" w:rsidP="00DA4B80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5220" w:type="dxa"/>
          </w:tcPr>
          <w:p w:rsidR="00DA4B80" w:rsidRPr="00DA4B80" w:rsidRDefault="008D01CC" w:rsidP="00DA4B80">
            <w:pPr>
              <w:pStyle w:val="NormalWeb"/>
              <w:spacing w:before="0" w:beforeAutospacing="0" w:after="0" w:afterAutospacing="0"/>
              <w:ind w:right="284"/>
              <w:jc w:val="center"/>
              <w:rPr>
                <w:rFonts w:ascii="Bookman Old Style" w:hAnsi="Bookman Old Style"/>
              </w:rPr>
            </w:pPr>
            <w:r w:rsidRPr="00DA4B80">
              <w:rPr>
                <w:rFonts w:ascii="Bookman Old Style" w:hAnsi="Bookman Old Style"/>
                <w:b/>
                <w:lang w:val="en-US"/>
              </w:rPr>
              <w:t xml:space="preserve">Mail du </w:t>
            </w:r>
            <w:r>
              <w:rPr>
                <w:rFonts w:ascii="Bookman Old Style" w:hAnsi="Bookman Old Style"/>
                <w:b/>
                <w:lang w:val="en-US"/>
              </w:rPr>
              <w:t>participant</w:t>
            </w:r>
          </w:p>
        </w:tc>
      </w:tr>
      <w:tr w:rsidR="00DA4B80" w:rsidRPr="00DA4B80" w:rsidTr="00884849">
        <w:trPr>
          <w:trHeight w:hRule="exact" w:val="454"/>
        </w:trPr>
        <w:tc>
          <w:tcPr>
            <w:tcW w:w="5201" w:type="dxa"/>
          </w:tcPr>
          <w:p w:rsidR="00DA4B80" w:rsidRPr="00DA4B80" w:rsidRDefault="00DA4B80" w:rsidP="00DA4B80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lang w:val="en-US"/>
              </w:rPr>
              <w:t>Comité</w:t>
            </w:r>
            <w:r w:rsidRPr="00DA4B80">
              <w:rPr>
                <w:rFonts w:ascii="Bookman Old Style" w:hAnsi="Bookman Old Style"/>
                <w:b/>
                <w:lang w:val="en-US"/>
              </w:rPr>
              <w:t xml:space="preserve"> Départemental</w:t>
            </w:r>
          </w:p>
          <w:p w:rsidR="00DA4B80" w:rsidRDefault="00DA4B80" w:rsidP="00DA4B80">
            <w:pPr>
              <w:pStyle w:val="NormalWeb"/>
              <w:spacing w:before="0" w:beforeAutospacing="0" w:after="0" w:afterAutospacing="0"/>
              <w:jc w:val="both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5220" w:type="dxa"/>
          </w:tcPr>
          <w:p w:rsidR="00DA4B80" w:rsidRPr="00DA4B80" w:rsidRDefault="008D01CC" w:rsidP="00642663">
            <w:pPr>
              <w:pStyle w:val="NormalWeb"/>
              <w:spacing w:before="0" w:beforeAutospacing="0" w:after="0" w:afterAutospacing="0"/>
              <w:ind w:right="284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Mail :</w:t>
            </w:r>
          </w:p>
        </w:tc>
      </w:tr>
      <w:tr w:rsidR="00DA4B80" w:rsidRPr="00DA4B80" w:rsidTr="00884849">
        <w:trPr>
          <w:trHeight w:hRule="exact" w:val="454"/>
        </w:trPr>
        <w:tc>
          <w:tcPr>
            <w:tcW w:w="5201" w:type="dxa"/>
          </w:tcPr>
          <w:p w:rsidR="00DA4B80" w:rsidRDefault="00DA4B80" w:rsidP="00DA4B80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5220" w:type="dxa"/>
          </w:tcPr>
          <w:p w:rsidR="00DA4B80" w:rsidRPr="00DA4B80" w:rsidRDefault="008D01CC" w:rsidP="00BB4124">
            <w:pPr>
              <w:pStyle w:val="NormalWeb"/>
              <w:spacing w:before="0" w:beforeAutospacing="0" w:after="0" w:afterAutospacing="0"/>
              <w:ind w:right="284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N° de t</w:t>
            </w:r>
            <w:r w:rsidR="00BB4124">
              <w:rPr>
                <w:rFonts w:ascii="Bookman Old Style" w:hAnsi="Bookman Old Style"/>
                <w:lang w:val="en-US"/>
              </w:rPr>
              <w:t>é</w:t>
            </w:r>
            <w:r>
              <w:rPr>
                <w:rFonts w:ascii="Bookman Old Style" w:hAnsi="Bookman Old Style"/>
                <w:lang w:val="en-US"/>
              </w:rPr>
              <w:t>l</w:t>
            </w:r>
            <w:r w:rsidR="00BB4124">
              <w:rPr>
                <w:rFonts w:ascii="Bookman Old Style" w:hAnsi="Bookman Old Style"/>
                <w:lang w:val="en-US"/>
              </w:rPr>
              <w:t>é</w:t>
            </w:r>
            <w:r>
              <w:rPr>
                <w:rFonts w:ascii="Bookman Old Style" w:hAnsi="Bookman Old Style"/>
                <w:lang w:val="en-US"/>
              </w:rPr>
              <w:t>phone :</w:t>
            </w:r>
          </w:p>
        </w:tc>
      </w:tr>
    </w:tbl>
    <w:p w:rsidR="00DA4B80" w:rsidRDefault="00DA4B80" w:rsidP="00642663">
      <w:pPr>
        <w:pStyle w:val="NormalWeb"/>
        <w:spacing w:before="0" w:beforeAutospacing="0" w:after="0" w:afterAutospacing="0"/>
        <w:ind w:left="567" w:right="284"/>
        <w:jc w:val="both"/>
        <w:rPr>
          <w:rFonts w:ascii="Bookman Old Style" w:hAnsi="Bookman Old Style"/>
          <w:lang w:val="en-US"/>
        </w:rPr>
      </w:pPr>
    </w:p>
    <w:p w:rsidR="00DA4B80" w:rsidRPr="00B654FE" w:rsidRDefault="00083E20" w:rsidP="00642663">
      <w:pPr>
        <w:pStyle w:val="NormalWeb"/>
        <w:spacing w:before="0" w:beforeAutospacing="0" w:after="0" w:afterAutospacing="0"/>
        <w:ind w:left="567" w:right="284"/>
        <w:jc w:val="both"/>
        <w:rPr>
          <w:rFonts w:ascii="Bookman Old Style" w:hAnsi="Bookman Old Style"/>
        </w:rPr>
      </w:pPr>
      <w:r w:rsidRPr="00DA4B80">
        <w:rPr>
          <w:rFonts w:ascii="Bookman Old Style" w:hAnsi="Bookman Old Style"/>
          <w:b/>
          <w:sz w:val="40"/>
          <w:szCs w:val="40"/>
        </w:rPr>
        <w:t xml:space="preserve">Je </w:t>
      </w:r>
      <w:r>
        <w:rPr>
          <w:rFonts w:ascii="Bookman Old Style" w:hAnsi="Bookman Old Style"/>
          <w:b/>
          <w:sz w:val="40"/>
          <w:szCs w:val="40"/>
        </w:rPr>
        <w:t>Choisis ma formation</w:t>
      </w:r>
      <w:r w:rsidR="00B654FE">
        <w:rPr>
          <w:rFonts w:ascii="Bookman Old Style" w:hAnsi="Bookman Old Style"/>
          <w:b/>
          <w:sz w:val="40"/>
          <w:szCs w:val="40"/>
        </w:rPr>
        <w:t xml:space="preserve"> en présentiel</w:t>
      </w:r>
    </w:p>
    <w:p w:rsidR="00DA4B80" w:rsidRPr="00B654FE" w:rsidRDefault="00DA4B80" w:rsidP="00642663">
      <w:pPr>
        <w:pStyle w:val="NormalWeb"/>
        <w:spacing w:before="0" w:beforeAutospacing="0" w:after="0" w:afterAutospacing="0"/>
        <w:ind w:left="567" w:right="284"/>
        <w:jc w:val="both"/>
        <w:rPr>
          <w:rFonts w:ascii="Bookman Old Style" w:hAnsi="Bookman Old Style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1247"/>
        <w:gridCol w:w="1552"/>
        <w:gridCol w:w="5670"/>
        <w:gridCol w:w="1134"/>
      </w:tblGrid>
      <w:tr w:rsidR="00641409" w:rsidTr="00884849">
        <w:trPr>
          <w:trHeight w:hRule="exact" w:val="340"/>
        </w:trPr>
        <w:tc>
          <w:tcPr>
            <w:tcW w:w="1247" w:type="dxa"/>
          </w:tcPr>
          <w:p w:rsidR="00641409" w:rsidRDefault="00641409" w:rsidP="00641409">
            <w:pPr>
              <w:pStyle w:val="NormalWeb"/>
              <w:spacing w:before="0" w:beforeAutospacing="0" w:after="0" w:afterAutospacing="0"/>
              <w:ind w:right="284"/>
              <w:jc w:val="center"/>
              <w:rPr>
                <w:rFonts w:ascii="Bookman Old Style" w:hAnsi="Bookman Old Style"/>
                <w:lang w:val="en-US"/>
              </w:rPr>
            </w:pPr>
            <w:r w:rsidRPr="000B7D7D">
              <w:rPr>
                <w:rFonts w:ascii="Berlin Sans FB" w:hAnsi="Berlin Sans FB"/>
              </w:rPr>
              <w:t>Dates</w:t>
            </w:r>
          </w:p>
        </w:tc>
        <w:tc>
          <w:tcPr>
            <w:tcW w:w="1552" w:type="dxa"/>
          </w:tcPr>
          <w:p w:rsidR="00641409" w:rsidRDefault="00641409" w:rsidP="00B654FE">
            <w:pPr>
              <w:pStyle w:val="NormalWeb"/>
              <w:spacing w:before="0" w:beforeAutospacing="0" w:after="0" w:afterAutospacing="0"/>
              <w:ind w:right="284"/>
              <w:jc w:val="center"/>
              <w:rPr>
                <w:rFonts w:ascii="Bookman Old Style" w:hAnsi="Bookman Old Style"/>
                <w:lang w:val="en-US"/>
              </w:rPr>
            </w:pPr>
            <w:r w:rsidRPr="000B7D7D">
              <w:rPr>
                <w:rFonts w:ascii="Berlin Sans FB" w:hAnsi="Berlin Sans FB"/>
              </w:rPr>
              <w:t>Lieu</w:t>
            </w:r>
          </w:p>
        </w:tc>
        <w:tc>
          <w:tcPr>
            <w:tcW w:w="5670" w:type="dxa"/>
          </w:tcPr>
          <w:p w:rsidR="00641409" w:rsidRDefault="00B654FE" w:rsidP="00B654FE">
            <w:pPr>
              <w:pStyle w:val="NormalWeb"/>
              <w:spacing w:before="0" w:beforeAutospacing="0" w:after="0" w:afterAutospacing="0"/>
              <w:ind w:right="284"/>
              <w:jc w:val="center"/>
              <w:rPr>
                <w:rFonts w:ascii="Bookman Old Style" w:hAnsi="Bookman Old Style"/>
                <w:lang w:val="en-US"/>
              </w:rPr>
            </w:pPr>
            <w:r w:rsidRPr="000B7D7D">
              <w:rPr>
                <w:rFonts w:ascii="Berlin Sans FB" w:hAnsi="Berlin Sans FB"/>
              </w:rPr>
              <w:t>Thèmes</w:t>
            </w:r>
          </w:p>
        </w:tc>
        <w:tc>
          <w:tcPr>
            <w:tcW w:w="1134" w:type="dxa"/>
          </w:tcPr>
          <w:p w:rsidR="00641409" w:rsidRDefault="006223C7" w:rsidP="006223C7">
            <w:pPr>
              <w:pStyle w:val="NormalWeb"/>
              <w:spacing w:before="0" w:beforeAutospacing="0" w:after="0" w:afterAutospacing="0"/>
              <w:ind w:right="284"/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hoix</w:t>
            </w:r>
          </w:p>
          <w:p w:rsidR="006223C7" w:rsidRPr="00B654FE" w:rsidRDefault="006223C7" w:rsidP="006223C7">
            <w:pPr>
              <w:pStyle w:val="NormalWeb"/>
              <w:spacing w:before="0" w:beforeAutospacing="0" w:after="0" w:afterAutospacing="0"/>
              <w:ind w:right="284"/>
              <w:jc w:val="center"/>
              <w:rPr>
                <w:rFonts w:ascii="Bookman Old Style" w:hAnsi="Bookman Old Style"/>
                <w:lang w:val="en-US"/>
              </w:rPr>
            </w:pPr>
          </w:p>
        </w:tc>
      </w:tr>
      <w:tr w:rsidR="00B654FE" w:rsidTr="00884849">
        <w:trPr>
          <w:trHeight w:hRule="exact" w:val="340"/>
        </w:trPr>
        <w:tc>
          <w:tcPr>
            <w:tcW w:w="1247" w:type="dxa"/>
          </w:tcPr>
          <w:p w:rsidR="00B654FE" w:rsidRPr="00484C67" w:rsidRDefault="00B654FE" w:rsidP="00E83077">
            <w:pPr>
              <w:pStyle w:val="Paragraphedeliste"/>
              <w:ind w:left="0" w:right="28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/03</w:t>
            </w:r>
          </w:p>
        </w:tc>
        <w:tc>
          <w:tcPr>
            <w:tcW w:w="1552" w:type="dxa"/>
          </w:tcPr>
          <w:p w:rsidR="00B654FE" w:rsidRPr="000B7D7D" w:rsidRDefault="00B654FE" w:rsidP="00E83077">
            <w:pPr>
              <w:pStyle w:val="Paragraphedeliste"/>
              <w:ind w:left="0" w:right="284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ulouse</w:t>
            </w:r>
          </w:p>
        </w:tc>
        <w:tc>
          <w:tcPr>
            <w:tcW w:w="5670" w:type="dxa"/>
          </w:tcPr>
          <w:p w:rsidR="00B654FE" w:rsidRPr="00B654FE" w:rsidRDefault="00B654FE" w:rsidP="00E83077">
            <w:pPr>
              <w:pStyle w:val="Paragraphedeliste"/>
              <w:ind w:left="0" w:right="28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654FE">
              <w:rPr>
                <w:rFonts w:ascii="Bookman Old Style" w:hAnsi="Bookman Old Style"/>
                <w:sz w:val="24"/>
                <w:szCs w:val="24"/>
              </w:rPr>
              <w:t>Manager des ressources humaines</w:t>
            </w:r>
          </w:p>
        </w:tc>
        <w:tc>
          <w:tcPr>
            <w:tcW w:w="1134" w:type="dxa"/>
          </w:tcPr>
          <w:p w:rsidR="00B654FE" w:rsidRDefault="00E8397D" w:rsidP="00B34C1A">
            <w:pPr>
              <w:pStyle w:val="NormalWeb"/>
              <w:spacing w:before="0" w:beforeAutospacing="0" w:after="0" w:afterAutospacing="0"/>
              <w:ind w:right="284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62865</wp:posOffset>
                      </wp:positionV>
                      <wp:extent cx="182880" cy="114300"/>
                      <wp:effectExtent l="7620" t="11430" r="9525" b="7620"/>
                      <wp:wrapNone/>
                      <wp:docPr id="1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143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A0BD2E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5" o:spid="_x0000_s1026" type="#_x0000_t84" style="position:absolute;margin-left:15.45pt;margin-top:4.95pt;width:14.4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"/>
                  </w:pict>
                </mc:Fallback>
              </mc:AlternateContent>
            </w:r>
          </w:p>
        </w:tc>
      </w:tr>
      <w:tr w:rsidR="00B654FE" w:rsidTr="00884849">
        <w:trPr>
          <w:trHeight w:hRule="exact" w:val="340"/>
        </w:trPr>
        <w:tc>
          <w:tcPr>
            <w:tcW w:w="1247" w:type="dxa"/>
          </w:tcPr>
          <w:p w:rsidR="00B654FE" w:rsidRPr="00484C67" w:rsidRDefault="00B654FE" w:rsidP="00E83077">
            <w:pPr>
              <w:pStyle w:val="Paragraphedeliste"/>
              <w:ind w:left="0" w:right="28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/03</w:t>
            </w:r>
          </w:p>
        </w:tc>
        <w:tc>
          <w:tcPr>
            <w:tcW w:w="1552" w:type="dxa"/>
          </w:tcPr>
          <w:p w:rsidR="00B654FE" w:rsidRPr="000B7D7D" w:rsidRDefault="00B654FE" w:rsidP="00E83077">
            <w:pPr>
              <w:pStyle w:val="Paragraphedeliste"/>
              <w:ind w:left="0" w:right="284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rbonne</w:t>
            </w:r>
          </w:p>
        </w:tc>
        <w:tc>
          <w:tcPr>
            <w:tcW w:w="5670" w:type="dxa"/>
          </w:tcPr>
          <w:p w:rsidR="00B654FE" w:rsidRPr="00B654FE" w:rsidRDefault="00B654FE" w:rsidP="00E83077">
            <w:pPr>
              <w:pStyle w:val="Paragraphedeliste"/>
              <w:ind w:left="0" w:right="28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654FE">
              <w:rPr>
                <w:rFonts w:ascii="Bookman Old Style" w:hAnsi="Bookman Old Style"/>
                <w:sz w:val="24"/>
                <w:szCs w:val="24"/>
              </w:rPr>
              <w:t>Manager des ressources humaines</w:t>
            </w:r>
          </w:p>
        </w:tc>
        <w:tc>
          <w:tcPr>
            <w:tcW w:w="1134" w:type="dxa"/>
          </w:tcPr>
          <w:p w:rsidR="00B654FE" w:rsidRDefault="00E8397D" w:rsidP="00B34C1A">
            <w:pPr>
              <w:pStyle w:val="NormalWeb"/>
              <w:spacing w:before="0" w:beforeAutospacing="0" w:after="0" w:afterAutospacing="0"/>
              <w:ind w:right="284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37465</wp:posOffset>
                      </wp:positionV>
                      <wp:extent cx="182880" cy="114300"/>
                      <wp:effectExtent l="7620" t="11430" r="9525" b="7620"/>
                      <wp:wrapNone/>
                      <wp:docPr id="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143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215C6" id="AutoShape 6" o:spid="_x0000_s1026" type="#_x0000_t84" style="position:absolute;margin-left:15.45pt;margin-top:2.95pt;width:14.4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"/>
                  </w:pict>
                </mc:Fallback>
              </mc:AlternateContent>
            </w:r>
          </w:p>
        </w:tc>
      </w:tr>
      <w:tr w:rsidR="00B654FE" w:rsidTr="00884849">
        <w:trPr>
          <w:trHeight w:hRule="exact" w:val="340"/>
        </w:trPr>
        <w:tc>
          <w:tcPr>
            <w:tcW w:w="1247" w:type="dxa"/>
          </w:tcPr>
          <w:p w:rsidR="00B654FE" w:rsidRPr="00484C67" w:rsidRDefault="00B654FE" w:rsidP="00E83077">
            <w:pPr>
              <w:pStyle w:val="Paragraphedeliste"/>
              <w:ind w:left="0" w:right="28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2/04</w:t>
            </w:r>
          </w:p>
        </w:tc>
        <w:tc>
          <w:tcPr>
            <w:tcW w:w="1552" w:type="dxa"/>
          </w:tcPr>
          <w:p w:rsidR="00B654FE" w:rsidRPr="000B7D7D" w:rsidRDefault="00B654FE" w:rsidP="00E83077">
            <w:pPr>
              <w:pStyle w:val="Paragraphedeliste"/>
              <w:ind w:left="0" w:right="284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ulouse</w:t>
            </w:r>
          </w:p>
        </w:tc>
        <w:tc>
          <w:tcPr>
            <w:tcW w:w="5670" w:type="dxa"/>
          </w:tcPr>
          <w:p w:rsidR="00B654FE" w:rsidRPr="00B654FE" w:rsidRDefault="00B654FE" w:rsidP="00E83077">
            <w:pPr>
              <w:pStyle w:val="Paragraphedeliste"/>
              <w:ind w:left="0" w:right="28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654FE">
              <w:rPr>
                <w:rFonts w:ascii="Bookman Old Style" w:hAnsi="Bookman Old Style"/>
                <w:sz w:val="24"/>
                <w:szCs w:val="24"/>
              </w:rPr>
              <w:t>La responsabilité des dirigeants</w:t>
            </w:r>
          </w:p>
        </w:tc>
        <w:tc>
          <w:tcPr>
            <w:tcW w:w="1134" w:type="dxa"/>
          </w:tcPr>
          <w:p w:rsidR="00B654FE" w:rsidRDefault="00E8397D" w:rsidP="00B34C1A">
            <w:pPr>
              <w:pStyle w:val="NormalWeb"/>
              <w:spacing w:before="0" w:beforeAutospacing="0" w:after="0" w:afterAutospacing="0"/>
              <w:ind w:right="284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50165</wp:posOffset>
                      </wp:positionV>
                      <wp:extent cx="182880" cy="114300"/>
                      <wp:effectExtent l="7620" t="11430" r="9525" b="7620"/>
                      <wp:wrapNone/>
                      <wp:docPr id="1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143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FD38A" id="AutoShape 7" o:spid="_x0000_s1026" type="#_x0000_t84" style="position:absolute;margin-left:15.45pt;margin-top:3.95pt;width:14.4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"/>
                  </w:pict>
                </mc:Fallback>
              </mc:AlternateContent>
            </w:r>
          </w:p>
        </w:tc>
      </w:tr>
      <w:tr w:rsidR="00B654FE" w:rsidTr="00884849">
        <w:trPr>
          <w:trHeight w:hRule="exact" w:val="340"/>
        </w:trPr>
        <w:tc>
          <w:tcPr>
            <w:tcW w:w="1247" w:type="dxa"/>
          </w:tcPr>
          <w:p w:rsidR="00B654FE" w:rsidRPr="00484C67" w:rsidRDefault="00B654FE" w:rsidP="00E83077">
            <w:pPr>
              <w:pStyle w:val="Paragraphedeliste"/>
              <w:ind w:left="0" w:right="28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9/04</w:t>
            </w:r>
          </w:p>
        </w:tc>
        <w:tc>
          <w:tcPr>
            <w:tcW w:w="1552" w:type="dxa"/>
          </w:tcPr>
          <w:p w:rsidR="00B654FE" w:rsidRPr="000B7D7D" w:rsidRDefault="00B654FE" w:rsidP="00E83077">
            <w:pPr>
              <w:pStyle w:val="Paragraphedeliste"/>
              <w:ind w:left="0" w:right="284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rbonne</w:t>
            </w:r>
          </w:p>
        </w:tc>
        <w:tc>
          <w:tcPr>
            <w:tcW w:w="5670" w:type="dxa"/>
          </w:tcPr>
          <w:p w:rsidR="00B654FE" w:rsidRPr="00B654FE" w:rsidRDefault="00B654FE" w:rsidP="00E83077">
            <w:pPr>
              <w:pStyle w:val="Paragraphedeliste"/>
              <w:ind w:left="0" w:right="28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654FE">
              <w:rPr>
                <w:rFonts w:ascii="Bookman Old Style" w:hAnsi="Bookman Old Style"/>
                <w:sz w:val="24"/>
                <w:szCs w:val="24"/>
              </w:rPr>
              <w:t>La responsabilité des dirigeants</w:t>
            </w:r>
          </w:p>
        </w:tc>
        <w:tc>
          <w:tcPr>
            <w:tcW w:w="1134" w:type="dxa"/>
          </w:tcPr>
          <w:p w:rsidR="00B654FE" w:rsidRDefault="00E8397D" w:rsidP="00B34C1A">
            <w:pPr>
              <w:pStyle w:val="NormalWeb"/>
              <w:spacing w:before="0" w:beforeAutospacing="0" w:after="0" w:afterAutospacing="0"/>
              <w:ind w:right="284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40005</wp:posOffset>
                      </wp:positionV>
                      <wp:extent cx="182880" cy="114300"/>
                      <wp:effectExtent l="7620" t="7620" r="9525" b="11430"/>
                      <wp:wrapNone/>
                      <wp:docPr id="1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143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8EC45" id="AutoShape 12" o:spid="_x0000_s1026" type="#_x0000_t84" style="position:absolute;margin-left:15.45pt;margin-top:3.15pt;width:14.4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"/>
                  </w:pict>
                </mc:Fallback>
              </mc:AlternateContent>
            </w:r>
          </w:p>
        </w:tc>
      </w:tr>
      <w:tr w:rsidR="00B654FE" w:rsidRPr="00B654FE" w:rsidTr="00884849">
        <w:trPr>
          <w:trHeight w:hRule="exact" w:val="340"/>
        </w:trPr>
        <w:tc>
          <w:tcPr>
            <w:tcW w:w="1247" w:type="dxa"/>
          </w:tcPr>
          <w:p w:rsidR="00B654FE" w:rsidRPr="00484C67" w:rsidRDefault="00B654FE" w:rsidP="00E83077">
            <w:pPr>
              <w:pStyle w:val="Paragraphedeliste"/>
              <w:ind w:left="0" w:right="28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/04</w:t>
            </w:r>
          </w:p>
        </w:tc>
        <w:tc>
          <w:tcPr>
            <w:tcW w:w="1552" w:type="dxa"/>
          </w:tcPr>
          <w:p w:rsidR="00B654FE" w:rsidRPr="000B7D7D" w:rsidRDefault="00B654FE" w:rsidP="00E83077">
            <w:pPr>
              <w:pStyle w:val="Paragraphedeliste"/>
              <w:ind w:left="0" w:right="284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ulouse</w:t>
            </w:r>
          </w:p>
        </w:tc>
        <w:tc>
          <w:tcPr>
            <w:tcW w:w="5670" w:type="dxa"/>
          </w:tcPr>
          <w:p w:rsidR="00B654FE" w:rsidRPr="00B654FE" w:rsidRDefault="00B654FE" w:rsidP="00E83077">
            <w:pPr>
              <w:pStyle w:val="Paragraphedeliste"/>
              <w:ind w:left="0" w:right="28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654FE">
              <w:rPr>
                <w:rFonts w:ascii="Bookman Old Style" w:hAnsi="Bookman Old Style"/>
                <w:sz w:val="24"/>
                <w:szCs w:val="24"/>
              </w:rPr>
              <w:t>Communiquer à travers les réseaux sociaux</w:t>
            </w:r>
          </w:p>
        </w:tc>
        <w:tc>
          <w:tcPr>
            <w:tcW w:w="1134" w:type="dxa"/>
          </w:tcPr>
          <w:p w:rsidR="00B654FE" w:rsidRPr="00B654FE" w:rsidRDefault="00E8397D" w:rsidP="00B34C1A">
            <w:pPr>
              <w:pStyle w:val="NormalWeb"/>
              <w:spacing w:before="0" w:beforeAutospacing="0" w:after="0" w:afterAutospacing="0"/>
              <w:ind w:right="284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29845</wp:posOffset>
                      </wp:positionV>
                      <wp:extent cx="182880" cy="114300"/>
                      <wp:effectExtent l="7620" t="13335" r="9525" b="5715"/>
                      <wp:wrapNone/>
                      <wp:docPr id="1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143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6CF9D" id="AutoShape 8" o:spid="_x0000_s1026" type="#_x0000_t84" style="position:absolute;margin-left:15.45pt;margin-top:2.35pt;width:14.4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"/>
                  </w:pict>
                </mc:Fallback>
              </mc:AlternateContent>
            </w:r>
          </w:p>
        </w:tc>
      </w:tr>
      <w:tr w:rsidR="00B654FE" w:rsidRPr="00B654FE" w:rsidTr="00884849">
        <w:trPr>
          <w:trHeight w:hRule="exact" w:val="340"/>
        </w:trPr>
        <w:tc>
          <w:tcPr>
            <w:tcW w:w="1247" w:type="dxa"/>
          </w:tcPr>
          <w:p w:rsidR="00B654FE" w:rsidRPr="00484C67" w:rsidRDefault="00B654FE" w:rsidP="00E83077">
            <w:pPr>
              <w:pStyle w:val="Paragraphedeliste"/>
              <w:ind w:left="0" w:right="28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8/05</w:t>
            </w:r>
          </w:p>
        </w:tc>
        <w:tc>
          <w:tcPr>
            <w:tcW w:w="1552" w:type="dxa"/>
          </w:tcPr>
          <w:p w:rsidR="00B654FE" w:rsidRPr="000B7D7D" w:rsidRDefault="00B654FE" w:rsidP="00E83077">
            <w:pPr>
              <w:pStyle w:val="Paragraphedeliste"/>
              <w:ind w:left="0" w:right="284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rbonne</w:t>
            </w:r>
          </w:p>
        </w:tc>
        <w:tc>
          <w:tcPr>
            <w:tcW w:w="5670" w:type="dxa"/>
          </w:tcPr>
          <w:p w:rsidR="00B654FE" w:rsidRPr="00B654FE" w:rsidRDefault="00B654FE" w:rsidP="00E83077">
            <w:pPr>
              <w:pStyle w:val="Paragraphedeliste"/>
              <w:ind w:left="0" w:right="28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654FE">
              <w:rPr>
                <w:rFonts w:ascii="Bookman Old Style" w:hAnsi="Bookman Old Style"/>
                <w:sz w:val="24"/>
                <w:szCs w:val="24"/>
              </w:rPr>
              <w:t>Communiquer à travers les réseaux sociaux</w:t>
            </w:r>
          </w:p>
        </w:tc>
        <w:tc>
          <w:tcPr>
            <w:tcW w:w="1134" w:type="dxa"/>
          </w:tcPr>
          <w:p w:rsidR="00B654FE" w:rsidRPr="00B654FE" w:rsidRDefault="00E8397D" w:rsidP="00B34C1A">
            <w:pPr>
              <w:pStyle w:val="NormalWeb"/>
              <w:spacing w:before="0" w:beforeAutospacing="0" w:after="0" w:afterAutospacing="0"/>
              <w:ind w:right="284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42545</wp:posOffset>
                      </wp:positionV>
                      <wp:extent cx="182880" cy="114300"/>
                      <wp:effectExtent l="7620" t="13335" r="9525" b="5715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143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E03BB" id="AutoShape 9" o:spid="_x0000_s1026" type="#_x0000_t84" style="position:absolute;margin-left:15.45pt;margin-top:3.35pt;width:14.4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"/>
                  </w:pict>
                </mc:Fallback>
              </mc:AlternateContent>
            </w:r>
          </w:p>
        </w:tc>
      </w:tr>
      <w:tr w:rsidR="00B654FE" w:rsidRPr="00B654FE" w:rsidTr="00884849">
        <w:trPr>
          <w:trHeight w:hRule="exact" w:val="340"/>
        </w:trPr>
        <w:tc>
          <w:tcPr>
            <w:tcW w:w="1247" w:type="dxa"/>
          </w:tcPr>
          <w:p w:rsidR="00B654FE" w:rsidRPr="00484C67" w:rsidRDefault="00B654FE" w:rsidP="00E83077">
            <w:pPr>
              <w:pStyle w:val="Paragraphedeliste"/>
              <w:ind w:left="0" w:right="28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/06</w:t>
            </w:r>
          </w:p>
        </w:tc>
        <w:tc>
          <w:tcPr>
            <w:tcW w:w="1552" w:type="dxa"/>
          </w:tcPr>
          <w:p w:rsidR="00B654FE" w:rsidRPr="000B7D7D" w:rsidRDefault="00B654FE" w:rsidP="00E83077">
            <w:pPr>
              <w:pStyle w:val="Paragraphedeliste"/>
              <w:ind w:left="0" w:right="284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ulouse</w:t>
            </w:r>
          </w:p>
        </w:tc>
        <w:tc>
          <w:tcPr>
            <w:tcW w:w="5670" w:type="dxa"/>
          </w:tcPr>
          <w:p w:rsidR="00B654FE" w:rsidRPr="00B654FE" w:rsidRDefault="00B654FE" w:rsidP="00E83077">
            <w:pPr>
              <w:pStyle w:val="Paragraphedeliste"/>
              <w:ind w:left="0" w:right="28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654FE">
              <w:rPr>
                <w:rFonts w:ascii="Bookman Old Style" w:hAnsi="Bookman Old Style"/>
                <w:sz w:val="24"/>
                <w:szCs w:val="24"/>
              </w:rPr>
              <w:t>Les bases de la méthodologie de projet</w:t>
            </w:r>
          </w:p>
        </w:tc>
        <w:tc>
          <w:tcPr>
            <w:tcW w:w="1134" w:type="dxa"/>
          </w:tcPr>
          <w:p w:rsidR="00B654FE" w:rsidRPr="00B654FE" w:rsidRDefault="00E8397D" w:rsidP="00B34C1A">
            <w:pPr>
              <w:pStyle w:val="NormalWeb"/>
              <w:spacing w:before="0" w:beforeAutospacing="0" w:after="0" w:afterAutospacing="0"/>
              <w:ind w:right="284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32385</wp:posOffset>
                      </wp:positionV>
                      <wp:extent cx="182880" cy="114300"/>
                      <wp:effectExtent l="7620" t="9525" r="9525" b="9525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143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6A200" id="AutoShape 10" o:spid="_x0000_s1026" type="#_x0000_t84" style="position:absolute;margin-left:15.45pt;margin-top:2.55pt;width:14.4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"/>
                  </w:pict>
                </mc:Fallback>
              </mc:AlternateContent>
            </w:r>
          </w:p>
        </w:tc>
      </w:tr>
      <w:tr w:rsidR="00B654FE" w:rsidRPr="00B654FE" w:rsidTr="00884849">
        <w:trPr>
          <w:trHeight w:hRule="exact" w:val="340"/>
        </w:trPr>
        <w:tc>
          <w:tcPr>
            <w:tcW w:w="1247" w:type="dxa"/>
          </w:tcPr>
          <w:p w:rsidR="00B654FE" w:rsidRPr="00484C67" w:rsidRDefault="00B654FE" w:rsidP="00E83077">
            <w:pPr>
              <w:pStyle w:val="Paragraphedeliste"/>
              <w:ind w:left="0" w:right="28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/06</w:t>
            </w:r>
          </w:p>
        </w:tc>
        <w:tc>
          <w:tcPr>
            <w:tcW w:w="1552" w:type="dxa"/>
          </w:tcPr>
          <w:p w:rsidR="00B654FE" w:rsidRPr="000B7D7D" w:rsidRDefault="00B654FE" w:rsidP="00E83077">
            <w:pPr>
              <w:pStyle w:val="Paragraphedeliste"/>
              <w:ind w:left="0" w:right="284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rbonne</w:t>
            </w:r>
          </w:p>
        </w:tc>
        <w:tc>
          <w:tcPr>
            <w:tcW w:w="5670" w:type="dxa"/>
          </w:tcPr>
          <w:p w:rsidR="00B654FE" w:rsidRPr="00B654FE" w:rsidRDefault="00B654FE" w:rsidP="00E83077">
            <w:pPr>
              <w:pStyle w:val="Paragraphedeliste"/>
              <w:ind w:left="0" w:right="28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654FE">
              <w:rPr>
                <w:rFonts w:ascii="Bookman Old Style" w:hAnsi="Bookman Old Style"/>
                <w:sz w:val="24"/>
                <w:szCs w:val="24"/>
              </w:rPr>
              <w:t>Les bases de la méthodologie de projet</w:t>
            </w:r>
          </w:p>
        </w:tc>
        <w:tc>
          <w:tcPr>
            <w:tcW w:w="1134" w:type="dxa"/>
          </w:tcPr>
          <w:p w:rsidR="00B654FE" w:rsidRPr="00B654FE" w:rsidRDefault="00E8397D" w:rsidP="00B34C1A">
            <w:pPr>
              <w:pStyle w:val="NormalWeb"/>
              <w:spacing w:before="0" w:beforeAutospacing="0" w:after="0" w:afterAutospacing="0"/>
              <w:ind w:right="284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37465</wp:posOffset>
                      </wp:positionV>
                      <wp:extent cx="182880" cy="114300"/>
                      <wp:effectExtent l="7620" t="11430" r="9525" b="7620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143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6004B" id="AutoShape 11" o:spid="_x0000_s1026" type="#_x0000_t84" style="position:absolute;margin-left:15.45pt;margin-top:2.95pt;width:14.4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"/>
                  </w:pict>
                </mc:Fallback>
              </mc:AlternateContent>
            </w:r>
          </w:p>
        </w:tc>
      </w:tr>
    </w:tbl>
    <w:p w:rsidR="00DA4B80" w:rsidRPr="00884849" w:rsidRDefault="00DA4B80" w:rsidP="00642663">
      <w:pPr>
        <w:pStyle w:val="NormalWeb"/>
        <w:spacing w:before="0" w:beforeAutospacing="0" w:after="0" w:afterAutospacing="0"/>
        <w:ind w:left="567" w:right="284"/>
        <w:jc w:val="both"/>
        <w:rPr>
          <w:rFonts w:ascii="Bookman Old Style" w:hAnsi="Bookman Old Style"/>
          <w:sz w:val="20"/>
          <w:szCs w:val="20"/>
        </w:rPr>
      </w:pPr>
    </w:p>
    <w:p w:rsidR="00884849" w:rsidRPr="00B654FE" w:rsidRDefault="00884849" w:rsidP="00884849">
      <w:pPr>
        <w:pStyle w:val="NormalWeb"/>
        <w:spacing w:before="0" w:beforeAutospacing="0" w:after="0" w:afterAutospacing="0"/>
        <w:ind w:left="567" w:right="284"/>
        <w:jc w:val="both"/>
        <w:rPr>
          <w:rFonts w:ascii="Bookman Old Style" w:hAnsi="Bookman Old Style"/>
        </w:rPr>
      </w:pPr>
      <w:r w:rsidRPr="00DA4B80">
        <w:rPr>
          <w:rFonts w:ascii="Bookman Old Style" w:hAnsi="Bookman Old Style"/>
          <w:b/>
          <w:sz w:val="40"/>
          <w:szCs w:val="40"/>
        </w:rPr>
        <w:t xml:space="preserve">Je </w:t>
      </w:r>
      <w:r>
        <w:rPr>
          <w:rFonts w:ascii="Bookman Old Style" w:hAnsi="Bookman Old Style"/>
          <w:b/>
          <w:sz w:val="40"/>
          <w:szCs w:val="40"/>
        </w:rPr>
        <w:t>participe en visioconférence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1247"/>
        <w:gridCol w:w="1552"/>
        <w:gridCol w:w="5670"/>
        <w:gridCol w:w="1134"/>
      </w:tblGrid>
      <w:tr w:rsidR="00884849" w:rsidRPr="00B654FE" w:rsidTr="00884849">
        <w:trPr>
          <w:trHeight w:hRule="exact" w:val="340"/>
        </w:trPr>
        <w:tc>
          <w:tcPr>
            <w:tcW w:w="1247" w:type="dxa"/>
          </w:tcPr>
          <w:p w:rsidR="00884849" w:rsidRDefault="00884849" w:rsidP="00E83077">
            <w:pPr>
              <w:pStyle w:val="NormalWeb"/>
              <w:spacing w:before="0" w:beforeAutospacing="0" w:after="0" w:afterAutospacing="0"/>
              <w:ind w:right="284"/>
              <w:jc w:val="center"/>
              <w:rPr>
                <w:rFonts w:ascii="Bookman Old Style" w:hAnsi="Bookman Old Style"/>
                <w:lang w:val="en-US"/>
              </w:rPr>
            </w:pPr>
            <w:r w:rsidRPr="000B7D7D">
              <w:rPr>
                <w:rFonts w:ascii="Berlin Sans FB" w:hAnsi="Berlin Sans FB"/>
              </w:rPr>
              <w:t>Dates</w:t>
            </w:r>
          </w:p>
        </w:tc>
        <w:tc>
          <w:tcPr>
            <w:tcW w:w="1552" w:type="dxa"/>
          </w:tcPr>
          <w:p w:rsidR="00884849" w:rsidRDefault="00884849" w:rsidP="00E83077">
            <w:pPr>
              <w:pStyle w:val="NormalWeb"/>
              <w:spacing w:before="0" w:beforeAutospacing="0" w:after="0" w:afterAutospacing="0"/>
              <w:ind w:right="284"/>
              <w:jc w:val="center"/>
              <w:rPr>
                <w:rFonts w:ascii="Bookman Old Style" w:hAnsi="Bookman Old Style"/>
                <w:lang w:val="en-US"/>
              </w:rPr>
            </w:pPr>
            <w:r w:rsidRPr="000B7D7D">
              <w:rPr>
                <w:rFonts w:ascii="Berlin Sans FB" w:hAnsi="Berlin Sans FB"/>
              </w:rPr>
              <w:t>Lieu</w:t>
            </w:r>
          </w:p>
        </w:tc>
        <w:tc>
          <w:tcPr>
            <w:tcW w:w="5670" w:type="dxa"/>
          </w:tcPr>
          <w:p w:rsidR="00884849" w:rsidRDefault="00884849" w:rsidP="00E83077">
            <w:pPr>
              <w:pStyle w:val="NormalWeb"/>
              <w:spacing w:before="0" w:beforeAutospacing="0" w:after="0" w:afterAutospacing="0"/>
              <w:ind w:right="284"/>
              <w:jc w:val="center"/>
              <w:rPr>
                <w:rFonts w:ascii="Bookman Old Style" w:hAnsi="Bookman Old Style"/>
                <w:lang w:val="en-US"/>
              </w:rPr>
            </w:pPr>
            <w:r w:rsidRPr="000B7D7D">
              <w:rPr>
                <w:rFonts w:ascii="Berlin Sans FB" w:hAnsi="Berlin Sans FB"/>
              </w:rPr>
              <w:t>Thèmes</w:t>
            </w:r>
          </w:p>
        </w:tc>
        <w:tc>
          <w:tcPr>
            <w:tcW w:w="1134" w:type="dxa"/>
          </w:tcPr>
          <w:p w:rsidR="00884849" w:rsidRDefault="00884849" w:rsidP="00E83077">
            <w:pPr>
              <w:pStyle w:val="NormalWeb"/>
              <w:spacing w:before="0" w:beforeAutospacing="0" w:after="0" w:afterAutospacing="0"/>
              <w:ind w:right="284"/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hoix</w:t>
            </w:r>
          </w:p>
          <w:p w:rsidR="00884849" w:rsidRPr="00B654FE" w:rsidRDefault="00884849" w:rsidP="00E83077">
            <w:pPr>
              <w:pStyle w:val="NormalWeb"/>
              <w:spacing w:before="0" w:beforeAutospacing="0" w:after="0" w:afterAutospacing="0"/>
              <w:ind w:right="284"/>
              <w:jc w:val="center"/>
              <w:rPr>
                <w:rFonts w:ascii="Bookman Old Style" w:hAnsi="Bookman Old Style"/>
                <w:lang w:val="en-US"/>
              </w:rPr>
            </w:pPr>
          </w:p>
        </w:tc>
      </w:tr>
      <w:tr w:rsidR="00884849" w:rsidRPr="00884849" w:rsidTr="00884849">
        <w:trPr>
          <w:trHeight w:hRule="exact" w:val="340"/>
        </w:trPr>
        <w:tc>
          <w:tcPr>
            <w:tcW w:w="1247" w:type="dxa"/>
          </w:tcPr>
          <w:p w:rsidR="00884849" w:rsidRPr="00484C67" w:rsidRDefault="00884849" w:rsidP="00884849">
            <w:pPr>
              <w:pStyle w:val="Paragraphedeliste"/>
              <w:ind w:left="0" w:right="28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8/02</w:t>
            </w:r>
          </w:p>
        </w:tc>
        <w:tc>
          <w:tcPr>
            <w:tcW w:w="1552" w:type="dxa"/>
          </w:tcPr>
          <w:p w:rsidR="00884849" w:rsidRPr="000B7D7D" w:rsidRDefault="00884849" w:rsidP="00E83077">
            <w:pPr>
              <w:pStyle w:val="Paragraphedeliste"/>
              <w:ind w:left="0" w:right="284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ulouse</w:t>
            </w:r>
          </w:p>
        </w:tc>
        <w:tc>
          <w:tcPr>
            <w:tcW w:w="5670" w:type="dxa"/>
          </w:tcPr>
          <w:p w:rsidR="00884849" w:rsidRPr="00B654FE" w:rsidRDefault="00884849" w:rsidP="00884849">
            <w:pPr>
              <w:pStyle w:val="Paragraphedeliste"/>
              <w:ind w:left="0" w:right="28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aloriser et remobiliser les bénévoles</w:t>
            </w:r>
          </w:p>
        </w:tc>
        <w:tc>
          <w:tcPr>
            <w:tcW w:w="1134" w:type="dxa"/>
          </w:tcPr>
          <w:p w:rsidR="00884849" w:rsidRPr="00884849" w:rsidRDefault="00E8397D" w:rsidP="00B34C1A">
            <w:pPr>
              <w:pStyle w:val="NormalWeb"/>
              <w:spacing w:before="0" w:beforeAutospacing="0" w:after="0" w:afterAutospacing="0"/>
              <w:ind w:right="284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43815</wp:posOffset>
                      </wp:positionV>
                      <wp:extent cx="182880" cy="114300"/>
                      <wp:effectExtent l="7620" t="7620" r="9525" b="11430"/>
                      <wp:wrapNone/>
                      <wp:docPr id="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143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A0D14" id="AutoShape 13" o:spid="_x0000_s1026" type="#_x0000_t84" style="position:absolute;margin-left:15.45pt;margin-top:3.45pt;width:14.4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"/>
                  </w:pict>
                </mc:Fallback>
              </mc:AlternateContent>
            </w:r>
          </w:p>
        </w:tc>
      </w:tr>
      <w:tr w:rsidR="00884849" w:rsidTr="00884849">
        <w:trPr>
          <w:trHeight w:hRule="exact" w:val="340"/>
        </w:trPr>
        <w:tc>
          <w:tcPr>
            <w:tcW w:w="1247" w:type="dxa"/>
          </w:tcPr>
          <w:p w:rsidR="00884849" w:rsidRPr="00484C67" w:rsidRDefault="00884849" w:rsidP="00884849">
            <w:pPr>
              <w:pStyle w:val="Paragraphedeliste"/>
              <w:ind w:left="0" w:right="28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8/03</w:t>
            </w:r>
          </w:p>
        </w:tc>
        <w:tc>
          <w:tcPr>
            <w:tcW w:w="1552" w:type="dxa"/>
          </w:tcPr>
          <w:p w:rsidR="00884849" w:rsidRPr="000B7D7D" w:rsidRDefault="00884849" w:rsidP="00E83077">
            <w:pPr>
              <w:pStyle w:val="Paragraphedeliste"/>
              <w:ind w:left="0" w:right="284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rbonne</w:t>
            </w:r>
          </w:p>
        </w:tc>
        <w:tc>
          <w:tcPr>
            <w:tcW w:w="5670" w:type="dxa"/>
          </w:tcPr>
          <w:p w:rsidR="00884849" w:rsidRPr="00B654FE" w:rsidRDefault="00884849" w:rsidP="00884849">
            <w:pPr>
              <w:pStyle w:val="Paragraphedeliste"/>
              <w:ind w:left="0" w:right="28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’accompagnement des clubs</w:t>
            </w:r>
          </w:p>
        </w:tc>
        <w:tc>
          <w:tcPr>
            <w:tcW w:w="1134" w:type="dxa"/>
          </w:tcPr>
          <w:p w:rsidR="00884849" w:rsidRDefault="00E8397D" w:rsidP="00B34C1A">
            <w:pPr>
              <w:pStyle w:val="NormalWeb"/>
              <w:spacing w:before="0" w:beforeAutospacing="0" w:after="0" w:afterAutospacing="0"/>
              <w:ind w:right="284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33655</wp:posOffset>
                      </wp:positionV>
                      <wp:extent cx="182880" cy="114300"/>
                      <wp:effectExtent l="7620" t="13335" r="9525" b="5715"/>
                      <wp:wrapNone/>
                      <wp:docPr id="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143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E0BB9" id="AutoShape 14" o:spid="_x0000_s1026" type="#_x0000_t84" style="position:absolute;margin-left:15.45pt;margin-top:2.65pt;width:14.4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"/>
                  </w:pict>
                </mc:Fallback>
              </mc:AlternateContent>
            </w:r>
          </w:p>
        </w:tc>
      </w:tr>
      <w:tr w:rsidR="00884849" w:rsidRPr="00884849" w:rsidTr="00884849">
        <w:trPr>
          <w:trHeight w:hRule="exact" w:val="340"/>
        </w:trPr>
        <w:tc>
          <w:tcPr>
            <w:tcW w:w="1247" w:type="dxa"/>
          </w:tcPr>
          <w:p w:rsidR="00884849" w:rsidRPr="00484C67" w:rsidRDefault="00884849" w:rsidP="00884849">
            <w:pPr>
              <w:pStyle w:val="Paragraphedeliste"/>
              <w:ind w:left="0" w:right="28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/04</w:t>
            </w:r>
          </w:p>
        </w:tc>
        <w:tc>
          <w:tcPr>
            <w:tcW w:w="1552" w:type="dxa"/>
          </w:tcPr>
          <w:p w:rsidR="00884849" w:rsidRPr="000B7D7D" w:rsidRDefault="00884849" w:rsidP="00E83077">
            <w:pPr>
              <w:pStyle w:val="Paragraphedeliste"/>
              <w:ind w:left="0" w:right="284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ulouse</w:t>
            </w:r>
          </w:p>
        </w:tc>
        <w:tc>
          <w:tcPr>
            <w:tcW w:w="5670" w:type="dxa"/>
          </w:tcPr>
          <w:p w:rsidR="00884849" w:rsidRPr="00B654FE" w:rsidRDefault="00884849" w:rsidP="00884849">
            <w:pPr>
              <w:pStyle w:val="Paragraphedeliste"/>
              <w:ind w:left="0" w:right="28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laborer une stratégie de communication</w:t>
            </w:r>
          </w:p>
        </w:tc>
        <w:tc>
          <w:tcPr>
            <w:tcW w:w="1134" w:type="dxa"/>
          </w:tcPr>
          <w:p w:rsidR="00884849" w:rsidRPr="00884849" w:rsidRDefault="00E8397D" w:rsidP="00B34C1A">
            <w:pPr>
              <w:pStyle w:val="NormalWeb"/>
              <w:spacing w:before="0" w:beforeAutospacing="0" w:after="0" w:afterAutospacing="0"/>
              <w:ind w:right="284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46355</wp:posOffset>
                      </wp:positionV>
                      <wp:extent cx="182880" cy="114300"/>
                      <wp:effectExtent l="7620" t="13335" r="9525" b="5715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143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06663" id="AutoShape 15" o:spid="_x0000_s1026" type="#_x0000_t84" style="position:absolute;margin-left:15.45pt;margin-top:3.65pt;width:14.4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"/>
                  </w:pict>
                </mc:Fallback>
              </mc:AlternateContent>
            </w:r>
          </w:p>
        </w:tc>
      </w:tr>
      <w:tr w:rsidR="00884849" w:rsidRPr="00884849" w:rsidTr="00884849">
        <w:trPr>
          <w:trHeight w:hRule="exact" w:val="340"/>
        </w:trPr>
        <w:tc>
          <w:tcPr>
            <w:tcW w:w="1247" w:type="dxa"/>
          </w:tcPr>
          <w:p w:rsidR="00884849" w:rsidRPr="00484C67" w:rsidRDefault="00884849" w:rsidP="00884849">
            <w:pPr>
              <w:pStyle w:val="Paragraphedeliste"/>
              <w:ind w:left="0" w:right="28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/05</w:t>
            </w:r>
          </w:p>
        </w:tc>
        <w:tc>
          <w:tcPr>
            <w:tcW w:w="1552" w:type="dxa"/>
          </w:tcPr>
          <w:p w:rsidR="00884849" w:rsidRPr="000B7D7D" w:rsidRDefault="00884849" w:rsidP="00E83077">
            <w:pPr>
              <w:pStyle w:val="Paragraphedeliste"/>
              <w:ind w:left="0" w:right="284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rbonne</w:t>
            </w:r>
          </w:p>
        </w:tc>
        <w:tc>
          <w:tcPr>
            <w:tcW w:w="5670" w:type="dxa"/>
          </w:tcPr>
          <w:p w:rsidR="00884849" w:rsidRPr="00B654FE" w:rsidRDefault="00884849" w:rsidP="00884849">
            <w:pPr>
              <w:pStyle w:val="Paragraphedeliste"/>
              <w:ind w:left="0" w:right="28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mment organiser et préparer son AG ?</w:t>
            </w:r>
          </w:p>
        </w:tc>
        <w:tc>
          <w:tcPr>
            <w:tcW w:w="1134" w:type="dxa"/>
          </w:tcPr>
          <w:p w:rsidR="00884849" w:rsidRPr="00884849" w:rsidRDefault="00E8397D" w:rsidP="00B34C1A">
            <w:pPr>
              <w:pStyle w:val="NormalWeb"/>
              <w:spacing w:before="0" w:beforeAutospacing="0" w:after="0" w:afterAutospacing="0"/>
              <w:ind w:right="284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43815</wp:posOffset>
                      </wp:positionV>
                      <wp:extent cx="182880" cy="114300"/>
                      <wp:effectExtent l="7620" t="7620" r="9525" b="1143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143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41D9B" id="AutoShape 16" o:spid="_x0000_s1026" type="#_x0000_t84" style="position:absolute;margin-left:15.45pt;margin-top:3.45pt;width:14.4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"/>
                  </w:pict>
                </mc:Fallback>
              </mc:AlternateContent>
            </w:r>
          </w:p>
        </w:tc>
      </w:tr>
    </w:tbl>
    <w:p w:rsidR="00DA4B80" w:rsidRPr="00B654FE" w:rsidRDefault="00DA4B80" w:rsidP="00642663">
      <w:pPr>
        <w:pStyle w:val="NormalWeb"/>
        <w:spacing w:before="0" w:beforeAutospacing="0" w:after="0" w:afterAutospacing="0"/>
        <w:ind w:left="567" w:right="284"/>
        <w:jc w:val="both"/>
        <w:rPr>
          <w:rFonts w:ascii="Bookman Old Style" w:hAnsi="Bookman Old Style"/>
        </w:rPr>
      </w:pPr>
    </w:p>
    <w:p w:rsidR="00625F37" w:rsidRDefault="00625F37" w:rsidP="00625F37">
      <w:pPr>
        <w:pStyle w:val="NormalWeb"/>
        <w:spacing w:before="0" w:beforeAutospacing="0" w:after="0" w:afterAutospacing="0"/>
        <w:ind w:left="567" w:right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retourner à :</w:t>
      </w:r>
      <w:r w:rsidR="004A74D6">
        <w:rPr>
          <w:rFonts w:ascii="Bookman Old Style" w:hAnsi="Bookman Old Style"/>
        </w:rPr>
        <w:t xml:space="preserve"> </w:t>
      </w:r>
      <w:r w:rsidR="004A74D6" w:rsidRPr="004A74D6">
        <w:rPr>
          <w:rFonts w:ascii="Bookman Old Style" w:hAnsi="Bookman Old Style"/>
          <w:b/>
        </w:rPr>
        <w:t>Vanessa ARANDA</w:t>
      </w:r>
      <w:r w:rsidR="004A74D6">
        <w:rPr>
          <w:rFonts w:ascii="Bookman Old Style" w:hAnsi="Bookman Old Style"/>
        </w:rPr>
        <w:t xml:space="preserve"> Référente administrative</w:t>
      </w:r>
    </w:p>
    <w:p w:rsidR="004A74D6" w:rsidRDefault="004A74D6" w:rsidP="00625F37">
      <w:pPr>
        <w:pStyle w:val="NormalWeb"/>
        <w:spacing w:before="0" w:beforeAutospacing="0" w:after="0" w:afterAutospacing="0"/>
        <w:ind w:left="567" w:right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il : </w:t>
      </w:r>
      <w:hyperlink r:id="rId12" w:history="1">
        <w:r w:rsidRPr="003E525A">
          <w:rPr>
            <w:rStyle w:val="Lienhypertexte"/>
            <w:rFonts w:ascii="Bookman Old Style" w:hAnsi="Bookman Old Style"/>
          </w:rPr>
          <w:t>formation@occitanie-ffr.fr</w:t>
        </w:r>
      </w:hyperlink>
      <w:r>
        <w:rPr>
          <w:rFonts w:ascii="Bookman Old Style" w:hAnsi="Bookman Old Style"/>
        </w:rPr>
        <w:t xml:space="preserve"> / Tél. : 04 68 32 44 63</w:t>
      </w:r>
    </w:p>
    <w:p w:rsidR="004A74D6" w:rsidRPr="00B654FE" w:rsidRDefault="00625F37" w:rsidP="00642663">
      <w:pPr>
        <w:pStyle w:val="NormalWeb"/>
        <w:spacing w:before="0" w:beforeAutospacing="0" w:after="0" w:afterAutospacing="0"/>
        <w:ind w:left="567" w:right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nseignement</w:t>
      </w:r>
      <w:r w:rsidR="004A74D6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 :</w:t>
      </w:r>
      <w:r w:rsidR="00C70D88">
        <w:rPr>
          <w:rFonts w:ascii="Bookman Old Style" w:hAnsi="Bookman Old Style"/>
        </w:rPr>
        <w:t xml:space="preserve"> </w:t>
      </w:r>
      <w:r w:rsidR="004A74D6">
        <w:rPr>
          <w:rFonts w:ascii="Bookman Old Style" w:hAnsi="Bookman Old Style"/>
        </w:rPr>
        <w:t>Claude SOUTADE - Tél. : 07 81 03 45 15</w:t>
      </w:r>
      <w:r w:rsidR="00BB4124">
        <w:rPr>
          <w:rFonts w:ascii="Bookman Old Style" w:hAnsi="Bookman Old Style"/>
        </w:rPr>
        <w:t xml:space="preserve"> </w:t>
      </w:r>
      <w:bookmarkStart w:id="0" w:name="_GoBack"/>
      <w:bookmarkEnd w:id="0"/>
    </w:p>
    <w:sectPr w:rsidR="004A74D6" w:rsidRPr="00B654FE" w:rsidSect="00D341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567" w:bottom="28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19C" w:rsidRDefault="0015319C" w:rsidP="00FF2CB9">
      <w:pPr>
        <w:spacing w:after="0" w:line="240" w:lineRule="auto"/>
      </w:pPr>
      <w:r>
        <w:separator/>
      </w:r>
    </w:p>
  </w:endnote>
  <w:endnote w:type="continuationSeparator" w:id="0">
    <w:p w:rsidR="0015319C" w:rsidRDefault="0015319C" w:rsidP="00FF2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b Ellis Cup Heavy">
    <w:altName w:val="Webb Ellis Cup Heav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3CD" w:rsidRDefault="004433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3CD" w:rsidRDefault="004433CD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Ligue Occitanie Rugby novembre 202</w:t>
    </w:r>
    <w:r w:rsidR="00553831">
      <w:rPr>
        <w:rFonts w:asciiTheme="majorHAnsi" w:hAnsiTheme="majorHAnsi"/>
      </w:rPr>
      <w:t>2</w:t>
    </w:r>
    <w:r>
      <w:rPr>
        <w:rFonts w:asciiTheme="majorHAnsi" w:hAnsiTheme="majorHAnsi"/>
      </w:rPr>
      <w:t xml:space="preserve"> </w:t>
    </w:r>
    <w:r w:rsidR="00553831">
      <w:rPr>
        <w:rFonts w:asciiTheme="majorHAnsi" w:hAnsiTheme="majorHAnsi"/>
      </w:rPr>
      <w:t>–</w:t>
    </w:r>
    <w:r>
      <w:rPr>
        <w:rFonts w:asciiTheme="majorHAnsi" w:hAnsiTheme="majorHAnsi"/>
      </w:rPr>
      <w:t xml:space="preserve"> </w:t>
    </w:r>
    <w:r w:rsidR="00553831">
      <w:rPr>
        <w:rFonts w:asciiTheme="majorHAnsi" w:hAnsiTheme="majorHAnsi"/>
      </w:rPr>
      <w:t>Formation des dirigeants</w:t>
    </w:r>
    <w:r>
      <w:rPr>
        <w:rFonts w:asciiTheme="majorHAnsi" w:hAnsiTheme="majorHAnsi"/>
      </w:rPr>
      <w:t xml:space="preserve">                                                                               Page </w:t>
    </w:r>
    <w:r w:rsidR="00FC0DC2">
      <w:fldChar w:fldCharType="begin"/>
    </w:r>
    <w:r>
      <w:instrText xml:space="preserve"> PAGE   \* MERGEFORMAT </w:instrText>
    </w:r>
    <w:r w:rsidR="00FC0DC2">
      <w:fldChar w:fldCharType="separate"/>
    </w:r>
    <w:r w:rsidR="00E8397D" w:rsidRPr="00E8397D">
      <w:rPr>
        <w:rFonts w:asciiTheme="majorHAnsi" w:hAnsiTheme="majorHAnsi"/>
        <w:noProof/>
      </w:rPr>
      <w:t>1</w:t>
    </w:r>
    <w:r w:rsidR="00FC0DC2">
      <w:rPr>
        <w:rFonts w:asciiTheme="majorHAnsi" w:hAnsiTheme="majorHAnsi"/>
        <w:noProof/>
      </w:rPr>
      <w:fldChar w:fldCharType="end"/>
    </w:r>
  </w:p>
  <w:p w:rsidR="004433CD" w:rsidRDefault="004433C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3CD" w:rsidRDefault="004433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19C" w:rsidRDefault="0015319C" w:rsidP="00FF2CB9">
      <w:pPr>
        <w:spacing w:after="0" w:line="240" w:lineRule="auto"/>
      </w:pPr>
      <w:r>
        <w:separator/>
      </w:r>
    </w:p>
  </w:footnote>
  <w:footnote w:type="continuationSeparator" w:id="0">
    <w:p w:rsidR="0015319C" w:rsidRDefault="0015319C" w:rsidP="00FF2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3CD" w:rsidRDefault="004433C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3CD" w:rsidRDefault="004433C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3CD" w:rsidRDefault="004433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872"/>
    <w:multiLevelType w:val="hybridMultilevel"/>
    <w:tmpl w:val="2EA2638E"/>
    <w:lvl w:ilvl="0" w:tplc="9DE002B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5746689"/>
    <w:multiLevelType w:val="multilevel"/>
    <w:tmpl w:val="6BE6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22A6E"/>
    <w:multiLevelType w:val="hybridMultilevel"/>
    <w:tmpl w:val="3F0C3208"/>
    <w:lvl w:ilvl="0" w:tplc="9364DE9A">
      <w:numFmt w:val="bullet"/>
      <w:lvlText w:val="-"/>
      <w:lvlJc w:val="left"/>
      <w:pPr>
        <w:ind w:left="1494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E2F41E9"/>
    <w:multiLevelType w:val="hybridMultilevel"/>
    <w:tmpl w:val="FFA02FCC"/>
    <w:lvl w:ilvl="0" w:tplc="EFA64E30">
      <w:numFmt w:val="bullet"/>
      <w:lvlText w:val="-"/>
      <w:lvlJc w:val="left"/>
      <w:pPr>
        <w:ind w:left="927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F44642A"/>
    <w:multiLevelType w:val="hybridMultilevel"/>
    <w:tmpl w:val="8488E58A"/>
    <w:lvl w:ilvl="0" w:tplc="27D45B0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07096A"/>
    <w:multiLevelType w:val="hybridMultilevel"/>
    <w:tmpl w:val="D370F582"/>
    <w:lvl w:ilvl="0" w:tplc="A9CEAFC0"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C8E1C93"/>
    <w:multiLevelType w:val="hybridMultilevel"/>
    <w:tmpl w:val="51361F2E"/>
    <w:lvl w:ilvl="0" w:tplc="9026A646">
      <w:start w:val="15"/>
      <w:numFmt w:val="bullet"/>
      <w:lvlText w:val="-"/>
      <w:lvlJc w:val="left"/>
      <w:pPr>
        <w:ind w:left="1778" w:hanging="360"/>
      </w:pPr>
      <w:rPr>
        <w:rFonts w:ascii="Bookman Old Style" w:eastAsiaTheme="minorEastAsia" w:hAnsi="Bookman Old Style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E7D5D8A"/>
    <w:multiLevelType w:val="multilevel"/>
    <w:tmpl w:val="7C3C7942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8" w15:restartNumberingAfterBreak="0">
    <w:nsid w:val="215918B4"/>
    <w:multiLevelType w:val="hybridMultilevel"/>
    <w:tmpl w:val="619035CA"/>
    <w:lvl w:ilvl="0" w:tplc="551C74BA">
      <w:numFmt w:val="bullet"/>
      <w:lvlText w:val="-"/>
      <w:lvlJc w:val="left"/>
      <w:pPr>
        <w:ind w:left="927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57120DF"/>
    <w:multiLevelType w:val="multilevel"/>
    <w:tmpl w:val="6732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AE5596"/>
    <w:multiLevelType w:val="hybridMultilevel"/>
    <w:tmpl w:val="2EA2638E"/>
    <w:lvl w:ilvl="0" w:tplc="9DE002B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0101253"/>
    <w:multiLevelType w:val="multilevel"/>
    <w:tmpl w:val="568EE190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2" w15:restartNumberingAfterBreak="0">
    <w:nsid w:val="31802BB7"/>
    <w:multiLevelType w:val="multilevel"/>
    <w:tmpl w:val="A366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D39DC"/>
    <w:multiLevelType w:val="hybridMultilevel"/>
    <w:tmpl w:val="0E6A53E6"/>
    <w:lvl w:ilvl="0" w:tplc="AA5C2306">
      <w:numFmt w:val="bullet"/>
      <w:lvlText w:val="-"/>
      <w:lvlJc w:val="left"/>
      <w:pPr>
        <w:ind w:left="927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01F21BF"/>
    <w:multiLevelType w:val="hybridMultilevel"/>
    <w:tmpl w:val="E33CEFB4"/>
    <w:lvl w:ilvl="0" w:tplc="75A0D6FA">
      <w:start w:val="16"/>
      <w:numFmt w:val="bullet"/>
      <w:lvlText w:val="-"/>
      <w:lvlJc w:val="left"/>
      <w:pPr>
        <w:ind w:left="927" w:hanging="360"/>
      </w:pPr>
      <w:rPr>
        <w:rFonts w:ascii="Century Gothic" w:eastAsiaTheme="minorEastAsia" w:hAnsi="Century Gothic" w:cs="Verdana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1D305F8"/>
    <w:multiLevelType w:val="hybridMultilevel"/>
    <w:tmpl w:val="9E22F7EA"/>
    <w:lvl w:ilvl="0" w:tplc="EB7E02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426402"/>
    <w:multiLevelType w:val="hybridMultilevel"/>
    <w:tmpl w:val="FC3881D8"/>
    <w:lvl w:ilvl="0" w:tplc="E6D8B1F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B2219B0"/>
    <w:multiLevelType w:val="hybridMultilevel"/>
    <w:tmpl w:val="DED40C44"/>
    <w:lvl w:ilvl="0" w:tplc="728844C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51753E05"/>
    <w:multiLevelType w:val="hybridMultilevel"/>
    <w:tmpl w:val="8A78984E"/>
    <w:lvl w:ilvl="0" w:tplc="614C2B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9003C"/>
    <w:multiLevelType w:val="multilevel"/>
    <w:tmpl w:val="5B3A3FBE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F8F3D6A"/>
    <w:multiLevelType w:val="hybridMultilevel"/>
    <w:tmpl w:val="83D60D26"/>
    <w:lvl w:ilvl="0" w:tplc="E8AEF444">
      <w:numFmt w:val="bullet"/>
      <w:lvlText w:val="-"/>
      <w:lvlJc w:val="left"/>
      <w:pPr>
        <w:ind w:left="1211" w:hanging="360"/>
      </w:pPr>
      <w:rPr>
        <w:rFonts w:ascii="Century Gothic" w:eastAsiaTheme="minorHAnsi" w:hAnsi="Century Gothic" w:cs="HelveticaNeue-Light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7311E56"/>
    <w:multiLevelType w:val="multilevel"/>
    <w:tmpl w:val="1A66FDF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1BF7036"/>
    <w:multiLevelType w:val="hybridMultilevel"/>
    <w:tmpl w:val="4C2809AE"/>
    <w:lvl w:ilvl="0" w:tplc="3AC274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15DBF"/>
    <w:multiLevelType w:val="hybridMultilevel"/>
    <w:tmpl w:val="4CDE3464"/>
    <w:lvl w:ilvl="0" w:tplc="B88EAFE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9"/>
  </w:num>
  <w:num w:numId="5">
    <w:abstractNumId w:val="23"/>
  </w:num>
  <w:num w:numId="6">
    <w:abstractNumId w:val="14"/>
  </w:num>
  <w:num w:numId="7">
    <w:abstractNumId w:val="5"/>
  </w:num>
  <w:num w:numId="8">
    <w:abstractNumId w:val="3"/>
  </w:num>
  <w:num w:numId="9">
    <w:abstractNumId w:val="15"/>
  </w:num>
  <w:num w:numId="10">
    <w:abstractNumId w:val="2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18"/>
  </w:num>
  <w:num w:numId="16">
    <w:abstractNumId w:val="7"/>
  </w:num>
  <w:num w:numId="17">
    <w:abstractNumId w:val="0"/>
  </w:num>
  <w:num w:numId="18">
    <w:abstractNumId w:val="4"/>
  </w:num>
  <w:num w:numId="19">
    <w:abstractNumId w:val="22"/>
  </w:num>
  <w:num w:numId="20">
    <w:abstractNumId w:val="19"/>
  </w:num>
  <w:num w:numId="21">
    <w:abstractNumId w:val="11"/>
  </w:num>
  <w:num w:numId="22">
    <w:abstractNumId w:val="13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73"/>
    <w:rsid w:val="0000647E"/>
    <w:rsid w:val="00010EC9"/>
    <w:rsid w:val="00011751"/>
    <w:rsid w:val="0001563B"/>
    <w:rsid w:val="000173DA"/>
    <w:rsid w:val="00020A24"/>
    <w:rsid w:val="00020BDF"/>
    <w:rsid w:val="00025971"/>
    <w:rsid w:val="00026203"/>
    <w:rsid w:val="00031530"/>
    <w:rsid w:val="000362D2"/>
    <w:rsid w:val="00044BF9"/>
    <w:rsid w:val="000553D9"/>
    <w:rsid w:val="000569C5"/>
    <w:rsid w:val="000632B8"/>
    <w:rsid w:val="00066617"/>
    <w:rsid w:val="000742BD"/>
    <w:rsid w:val="00074573"/>
    <w:rsid w:val="00080771"/>
    <w:rsid w:val="00082E24"/>
    <w:rsid w:val="00083E20"/>
    <w:rsid w:val="0008421B"/>
    <w:rsid w:val="000955EB"/>
    <w:rsid w:val="00097A42"/>
    <w:rsid w:val="000A3583"/>
    <w:rsid w:val="000A4779"/>
    <w:rsid w:val="000A644C"/>
    <w:rsid w:val="000A6D0F"/>
    <w:rsid w:val="000B1050"/>
    <w:rsid w:val="000B3C21"/>
    <w:rsid w:val="000B6746"/>
    <w:rsid w:val="000B6E8D"/>
    <w:rsid w:val="000B7D7D"/>
    <w:rsid w:val="000C4966"/>
    <w:rsid w:val="000C559E"/>
    <w:rsid w:val="000C776E"/>
    <w:rsid w:val="000D0BE3"/>
    <w:rsid w:val="000D217E"/>
    <w:rsid w:val="000D4664"/>
    <w:rsid w:val="000D51B7"/>
    <w:rsid w:val="000E121E"/>
    <w:rsid w:val="000F126E"/>
    <w:rsid w:val="001048AB"/>
    <w:rsid w:val="00107904"/>
    <w:rsid w:val="0011684B"/>
    <w:rsid w:val="0012091D"/>
    <w:rsid w:val="00126131"/>
    <w:rsid w:val="00127527"/>
    <w:rsid w:val="00130FC7"/>
    <w:rsid w:val="00131353"/>
    <w:rsid w:val="0013185A"/>
    <w:rsid w:val="00135614"/>
    <w:rsid w:val="00135F59"/>
    <w:rsid w:val="00137B1A"/>
    <w:rsid w:val="00140731"/>
    <w:rsid w:val="001420AA"/>
    <w:rsid w:val="001428C6"/>
    <w:rsid w:val="00144DCC"/>
    <w:rsid w:val="00150D4F"/>
    <w:rsid w:val="001523CE"/>
    <w:rsid w:val="0015319C"/>
    <w:rsid w:val="001551A7"/>
    <w:rsid w:val="00162FEE"/>
    <w:rsid w:val="0016437E"/>
    <w:rsid w:val="00167E64"/>
    <w:rsid w:val="00174576"/>
    <w:rsid w:val="00174B68"/>
    <w:rsid w:val="001800C8"/>
    <w:rsid w:val="0018065D"/>
    <w:rsid w:val="00180FAB"/>
    <w:rsid w:val="001823F1"/>
    <w:rsid w:val="0018554D"/>
    <w:rsid w:val="001855A0"/>
    <w:rsid w:val="00185A9E"/>
    <w:rsid w:val="00186D9A"/>
    <w:rsid w:val="00187BB0"/>
    <w:rsid w:val="00192721"/>
    <w:rsid w:val="0019374A"/>
    <w:rsid w:val="00194C4E"/>
    <w:rsid w:val="001A15FF"/>
    <w:rsid w:val="001A33E8"/>
    <w:rsid w:val="001A3C51"/>
    <w:rsid w:val="001A3DE0"/>
    <w:rsid w:val="001B360D"/>
    <w:rsid w:val="001B4ADD"/>
    <w:rsid w:val="001B588C"/>
    <w:rsid w:val="001B7B22"/>
    <w:rsid w:val="001C0CA0"/>
    <w:rsid w:val="001D05B8"/>
    <w:rsid w:val="001D18A8"/>
    <w:rsid w:val="001E178D"/>
    <w:rsid w:val="001E3AF0"/>
    <w:rsid w:val="001F2C6C"/>
    <w:rsid w:val="001F5F45"/>
    <w:rsid w:val="00201B48"/>
    <w:rsid w:val="00202196"/>
    <w:rsid w:val="00203E6B"/>
    <w:rsid w:val="00205C45"/>
    <w:rsid w:val="002153D4"/>
    <w:rsid w:val="00215EBA"/>
    <w:rsid w:val="0021665D"/>
    <w:rsid w:val="00220B60"/>
    <w:rsid w:val="00223C6E"/>
    <w:rsid w:val="00227A7C"/>
    <w:rsid w:val="00232299"/>
    <w:rsid w:val="00234201"/>
    <w:rsid w:val="002352B1"/>
    <w:rsid w:val="0023617C"/>
    <w:rsid w:val="00240A29"/>
    <w:rsid w:val="00250589"/>
    <w:rsid w:val="00250617"/>
    <w:rsid w:val="00251657"/>
    <w:rsid w:val="002613FF"/>
    <w:rsid w:val="00261F89"/>
    <w:rsid w:val="00262D40"/>
    <w:rsid w:val="002645C5"/>
    <w:rsid w:val="00271545"/>
    <w:rsid w:val="002728E2"/>
    <w:rsid w:val="002738D4"/>
    <w:rsid w:val="0028053B"/>
    <w:rsid w:val="002840BF"/>
    <w:rsid w:val="002A4665"/>
    <w:rsid w:val="002A5BB4"/>
    <w:rsid w:val="002B2BE9"/>
    <w:rsid w:val="002B4055"/>
    <w:rsid w:val="002B56E3"/>
    <w:rsid w:val="002C3299"/>
    <w:rsid w:val="002C7ABF"/>
    <w:rsid w:val="002D1897"/>
    <w:rsid w:val="002D2BA4"/>
    <w:rsid w:val="002D5F7B"/>
    <w:rsid w:val="002D6778"/>
    <w:rsid w:val="002E287D"/>
    <w:rsid w:val="002F7AD3"/>
    <w:rsid w:val="00302D5E"/>
    <w:rsid w:val="003072BE"/>
    <w:rsid w:val="00310C23"/>
    <w:rsid w:val="00312217"/>
    <w:rsid w:val="00321820"/>
    <w:rsid w:val="003325D8"/>
    <w:rsid w:val="00335451"/>
    <w:rsid w:val="0034215B"/>
    <w:rsid w:val="0034399D"/>
    <w:rsid w:val="0034437C"/>
    <w:rsid w:val="003459ED"/>
    <w:rsid w:val="00353381"/>
    <w:rsid w:val="00362517"/>
    <w:rsid w:val="003636A4"/>
    <w:rsid w:val="00367720"/>
    <w:rsid w:val="00371F78"/>
    <w:rsid w:val="00373C4A"/>
    <w:rsid w:val="00373DD8"/>
    <w:rsid w:val="00374F29"/>
    <w:rsid w:val="003750DA"/>
    <w:rsid w:val="003801FD"/>
    <w:rsid w:val="00380325"/>
    <w:rsid w:val="00381089"/>
    <w:rsid w:val="00382BDF"/>
    <w:rsid w:val="00383C5A"/>
    <w:rsid w:val="003846F1"/>
    <w:rsid w:val="00385295"/>
    <w:rsid w:val="0038678F"/>
    <w:rsid w:val="00393304"/>
    <w:rsid w:val="003963C5"/>
    <w:rsid w:val="00396555"/>
    <w:rsid w:val="003A2495"/>
    <w:rsid w:val="003B07FF"/>
    <w:rsid w:val="003B22EE"/>
    <w:rsid w:val="003B2D62"/>
    <w:rsid w:val="003B4061"/>
    <w:rsid w:val="003B6CCB"/>
    <w:rsid w:val="003C0E4F"/>
    <w:rsid w:val="003C2B60"/>
    <w:rsid w:val="003C3539"/>
    <w:rsid w:val="003C52E7"/>
    <w:rsid w:val="003C6DBE"/>
    <w:rsid w:val="003D38C8"/>
    <w:rsid w:val="003D5596"/>
    <w:rsid w:val="003D7C64"/>
    <w:rsid w:val="003E174C"/>
    <w:rsid w:val="003E3923"/>
    <w:rsid w:val="003F1CBE"/>
    <w:rsid w:val="003F301A"/>
    <w:rsid w:val="003F5FEB"/>
    <w:rsid w:val="004068B0"/>
    <w:rsid w:val="004111BA"/>
    <w:rsid w:val="00411B41"/>
    <w:rsid w:val="00420CE1"/>
    <w:rsid w:val="00431D13"/>
    <w:rsid w:val="00434489"/>
    <w:rsid w:val="00434E83"/>
    <w:rsid w:val="00435D8E"/>
    <w:rsid w:val="00436EFA"/>
    <w:rsid w:val="00437FBA"/>
    <w:rsid w:val="004429F5"/>
    <w:rsid w:val="004433CD"/>
    <w:rsid w:val="0044719E"/>
    <w:rsid w:val="0044722F"/>
    <w:rsid w:val="004546EA"/>
    <w:rsid w:val="00456112"/>
    <w:rsid w:val="00462ACB"/>
    <w:rsid w:val="00465DFF"/>
    <w:rsid w:val="004675D3"/>
    <w:rsid w:val="00473FCC"/>
    <w:rsid w:val="00474785"/>
    <w:rsid w:val="0047522B"/>
    <w:rsid w:val="004762C2"/>
    <w:rsid w:val="0047733D"/>
    <w:rsid w:val="00481566"/>
    <w:rsid w:val="00481C0A"/>
    <w:rsid w:val="0048488E"/>
    <w:rsid w:val="00484C67"/>
    <w:rsid w:val="00486237"/>
    <w:rsid w:val="00495A8C"/>
    <w:rsid w:val="004A0A05"/>
    <w:rsid w:val="004A17D5"/>
    <w:rsid w:val="004A74D6"/>
    <w:rsid w:val="004A7E6A"/>
    <w:rsid w:val="004B288B"/>
    <w:rsid w:val="004B2DE8"/>
    <w:rsid w:val="004B53EC"/>
    <w:rsid w:val="004C311F"/>
    <w:rsid w:val="004C4144"/>
    <w:rsid w:val="004C420B"/>
    <w:rsid w:val="004C7FE0"/>
    <w:rsid w:val="004D070C"/>
    <w:rsid w:val="004D3702"/>
    <w:rsid w:val="004E0F8E"/>
    <w:rsid w:val="004E35CE"/>
    <w:rsid w:val="004F2FA5"/>
    <w:rsid w:val="00500ADB"/>
    <w:rsid w:val="00503075"/>
    <w:rsid w:val="0050620F"/>
    <w:rsid w:val="005118C7"/>
    <w:rsid w:val="005129B5"/>
    <w:rsid w:val="0051474F"/>
    <w:rsid w:val="00514C98"/>
    <w:rsid w:val="005247C3"/>
    <w:rsid w:val="00536972"/>
    <w:rsid w:val="0054140E"/>
    <w:rsid w:val="005426A4"/>
    <w:rsid w:val="00542DB2"/>
    <w:rsid w:val="005450E5"/>
    <w:rsid w:val="00545A65"/>
    <w:rsid w:val="0054708B"/>
    <w:rsid w:val="00552228"/>
    <w:rsid w:val="00553831"/>
    <w:rsid w:val="0055625E"/>
    <w:rsid w:val="0056256C"/>
    <w:rsid w:val="0056280D"/>
    <w:rsid w:val="0056399D"/>
    <w:rsid w:val="00563E69"/>
    <w:rsid w:val="00564ADE"/>
    <w:rsid w:val="005663E5"/>
    <w:rsid w:val="00566D96"/>
    <w:rsid w:val="00567EE6"/>
    <w:rsid w:val="00570B91"/>
    <w:rsid w:val="0057178F"/>
    <w:rsid w:val="0057669B"/>
    <w:rsid w:val="00576852"/>
    <w:rsid w:val="00577D2F"/>
    <w:rsid w:val="00577D68"/>
    <w:rsid w:val="00582117"/>
    <w:rsid w:val="0058343B"/>
    <w:rsid w:val="00590F58"/>
    <w:rsid w:val="005A2522"/>
    <w:rsid w:val="005B4914"/>
    <w:rsid w:val="005B504A"/>
    <w:rsid w:val="005B5297"/>
    <w:rsid w:val="005C0047"/>
    <w:rsid w:val="005C1730"/>
    <w:rsid w:val="005C1C46"/>
    <w:rsid w:val="005C32AF"/>
    <w:rsid w:val="005C4E77"/>
    <w:rsid w:val="005C58AD"/>
    <w:rsid w:val="005C70B1"/>
    <w:rsid w:val="005D28D4"/>
    <w:rsid w:val="005D59D2"/>
    <w:rsid w:val="005E7F79"/>
    <w:rsid w:val="005F21BD"/>
    <w:rsid w:val="005F52CE"/>
    <w:rsid w:val="005F6D08"/>
    <w:rsid w:val="00601105"/>
    <w:rsid w:val="006039F8"/>
    <w:rsid w:val="0060545B"/>
    <w:rsid w:val="006060E4"/>
    <w:rsid w:val="00616732"/>
    <w:rsid w:val="006223C7"/>
    <w:rsid w:val="00625F37"/>
    <w:rsid w:val="006268C7"/>
    <w:rsid w:val="00631B4F"/>
    <w:rsid w:val="00640E4D"/>
    <w:rsid w:val="00641409"/>
    <w:rsid w:val="00642663"/>
    <w:rsid w:val="00645C15"/>
    <w:rsid w:val="00652F1D"/>
    <w:rsid w:val="006551D7"/>
    <w:rsid w:val="00657960"/>
    <w:rsid w:val="00660A87"/>
    <w:rsid w:val="00660C6B"/>
    <w:rsid w:val="0066131F"/>
    <w:rsid w:val="006631E5"/>
    <w:rsid w:val="00663885"/>
    <w:rsid w:val="006673B7"/>
    <w:rsid w:val="00667D11"/>
    <w:rsid w:val="00672F4C"/>
    <w:rsid w:val="006743D6"/>
    <w:rsid w:val="00675DA3"/>
    <w:rsid w:val="00681219"/>
    <w:rsid w:val="00681A82"/>
    <w:rsid w:val="00683742"/>
    <w:rsid w:val="00684F17"/>
    <w:rsid w:val="00695235"/>
    <w:rsid w:val="006956EB"/>
    <w:rsid w:val="006965C7"/>
    <w:rsid w:val="006A0B7A"/>
    <w:rsid w:val="006A0B8F"/>
    <w:rsid w:val="006A256D"/>
    <w:rsid w:val="006A35B2"/>
    <w:rsid w:val="006A4333"/>
    <w:rsid w:val="006A4BAB"/>
    <w:rsid w:val="006A624E"/>
    <w:rsid w:val="006A7682"/>
    <w:rsid w:val="006B62A3"/>
    <w:rsid w:val="006C20D8"/>
    <w:rsid w:val="006C3AB0"/>
    <w:rsid w:val="006C4C2F"/>
    <w:rsid w:val="006C5B59"/>
    <w:rsid w:val="006C6E4C"/>
    <w:rsid w:val="006D173E"/>
    <w:rsid w:val="006D4F7E"/>
    <w:rsid w:val="006E312B"/>
    <w:rsid w:val="006F0D7B"/>
    <w:rsid w:val="006F1473"/>
    <w:rsid w:val="006F4AB3"/>
    <w:rsid w:val="006F6EF0"/>
    <w:rsid w:val="00703F23"/>
    <w:rsid w:val="007060D6"/>
    <w:rsid w:val="00706D21"/>
    <w:rsid w:val="00711B5F"/>
    <w:rsid w:val="00713651"/>
    <w:rsid w:val="00713C09"/>
    <w:rsid w:val="00721CAB"/>
    <w:rsid w:val="0072210C"/>
    <w:rsid w:val="007239D9"/>
    <w:rsid w:val="007275C5"/>
    <w:rsid w:val="00727D8B"/>
    <w:rsid w:val="00730050"/>
    <w:rsid w:val="00735CCF"/>
    <w:rsid w:val="007444FE"/>
    <w:rsid w:val="007545BA"/>
    <w:rsid w:val="0075520A"/>
    <w:rsid w:val="007574A0"/>
    <w:rsid w:val="00757554"/>
    <w:rsid w:val="00757572"/>
    <w:rsid w:val="00764A05"/>
    <w:rsid w:val="00770152"/>
    <w:rsid w:val="007766E8"/>
    <w:rsid w:val="00780310"/>
    <w:rsid w:val="007814BF"/>
    <w:rsid w:val="00782F96"/>
    <w:rsid w:val="00791EE4"/>
    <w:rsid w:val="007968E8"/>
    <w:rsid w:val="007A1643"/>
    <w:rsid w:val="007A3267"/>
    <w:rsid w:val="007A38A8"/>
    <w:rsid w:val="007B02A7"/>
    <w:rsid w:val="007B3DF5"/>
    <w:rsid w:val="007B3F10"/>
    <w:rsid w:val="007B607A"/>
    <w:rsid w:val="007B6EDF"/>
    <w:rsid w:val="007C3864"/>
    <w:rsid w:val="007D717E"/>
    <w:rsid w:val="007E1D8D"/>
    <w:rsid w:val="007E270D"/>
    <w:rsid w:val="007E3056"/>
    <w:rsid w:val="007E3666"/>
    <w:rsid w:val="007E59D2"/>
    <w:rsid w:val="00800310"/>
    <w:rsid w:val="0080505D"/>
    <w:rsid w:val="0081551C"/>
    <w:rsid w:val="00816904"/>
    <w:rsid w:val="0082312C"/>
    <w:rsid w:val="008234C7"/>
    <w:rsid w:val="008307AB"/>
    <w:rsid w:val="00836490"/>
    <w:rsid w:val="00836CCD"/>
    <w:rsid w:val="0084648E"/>
    <w:rsid w:val="00852640"/>
    <w:rsid w:val="00861C47"/>
    <w:rsid w:val="00863DF7"/>
    <w:rsid w:val="00875536"/>
    <w:rsid w:val="00876FF5"/>
    <w:rsid w:val="00880678"/>
    <w:rsid w:val="00884849"/>
    <w:rsid w:val="0089114A"/>
    <w:rsid w:val="008933FF"/>
    <w:rsid w:val="008959F2"/>
    <w:rsid w:val="008A0CBA"/>
    <w:rsid w:val="008A29D7"/>
    <w:rsid w:val="008A2ADA"/>
    <w:rsid w:val="008A5E15"/>
    <w:rsid w:val="008B0A66"/>
    <w:rsid w:val="008B12CB"/>
    <w:rsid w:val="008B254E"/>
    <w:rsid w:val="008B39F1"/>
    <w:rsid w:val="008B653F"/>
    <w:rsid w:val="008B655E"/>
    <w:rsid w:val="008C7208"/>
    <w:rsid w:val="008C7613"/>
    <w:rsid w:val="008D01CC"/>
    <w:rsid w:val="008D0DB2"/>
    <w:rsid w:val="008D0E99"/>
    <w:rsid w:val="008D152D"/>
    <w:rsid w:val="008D1926"/>
    <w:rsid w:val="008D268B"/>
    <w:rsid w:val="008D5800"/>
    <w:rsid w:val="008D61DD"/>
    <w:rsid w:val="008D657F"/>
    <w:rsid w:val="008E0288"/>
    <w:rsid w:val="008E5AAE"/>
    <w:rsid w:val="008F01EB"/>
    <w:rsid w:val="008F56AA"/>
    <w:rsid w:val="008F5729"/>
    <w:rsid w:val="00902114"/>
    <w:rsid w:val="00902B2D"/>
    <w:rsid w:val="00902DDE"/>
    <w:rsid w:val="009061B2"/>
    <w:rsid w:val="009062E7"/>
    <w:rsid w:val="00907558"/>
    <w:rsid w:val="009079D3"/>
    <w:rsid w:val="00910162"/>
    <w:rsid w:val="00911A10"/>
    <w:rsid w:val="00913FB6"/>
    <w:rsid w:val="00915418"/>
    <w:rsid w:val="009156D3"/>
    <w:rsid w:val="00917D94"/>
    <w:rsid w:val="00921723"/>
    <w:rsid w:val="0092194C"/>
    <w:rsid w:val="00925E14"/>
    <w:rsid w:val="00935562"/>
    <w:rsid w:val="00940095"/>
    <w:rsid w:val="00941C4A"/>
    <w:rsid w:val="0094588D"/>
    <w:rsid w:val="00946427"/>
    <w:rsid w:val="00946430"/>
    <w:rsid w:val="00946510"/>
    <w:rsid w:val="009479AE"/>
    <w:rsid w:val="0095151A"/>
    <w:rsid w:val="00954B84"/>
    <w:rsid w:val="00955877"/>
    <w:rsid w:val="00955E22"/>
    <w:rsid w:val="009606FC"/>
    <w:rsid w:val="00960D8E"/>
    <w:rsid w:val="00962307"/>
    <w:rsid w:val="00962CF4"/>
    <w:rsid w:val="009643D3"/>
    <w:rsid w:val="00964BAB"/>
    <w:rsid w:val="00967C0D"/>
    <w:rsid w:val="009702C4"/>
    <w:rsid w:val="0097070C"/>
    <w:rsid w:val="009755F2"/>
    <w:rsid w:val="00981591"/>
    <w:rsid w:val="0098643D"/>
    <w:rsid w:val="00990659"/>
    <w:rsid w:val="009976F9"/>
    <w:rsid w:val="009A1677"/>
    <w:rsid w:val="009A1E54"/>
    <w:rsid w:val="009A2497"/>
    <w:rsid w:val="009A2E30"/>
    <w:rsid w:val="009A4F1B"/>
    <w:rsid w:val="009A5AE6"/>
    <w:rsid w:val="009B3370"/>
    <w:rsid w:val="009B3756"/>
    <w:rsid w:val="009B5458"/>
    <w:rsid w:val="009B7C01"/>
    <w:rsid w:val="009C010B"/>
    <w:rsid w:val="009C3ABF"/>
    <w:rsid w:val="009C76A3"/>
    <w:rsid w:val="009D0D61"/>
    <w:rsid w:val="009D21C4"/>
    <w:rsid w:val="009D4DA4"/>
    <w:rsid w:val="009E1C71"/>
    <w:rsid w:val="009E1FB3"/>
    <w:rsid w:val="009E314A"/>
    <w:rsid w:val="009E6A12"/>
    <w:rsid w:val="009E74D8"/>
    <w:rsid w:val="009E7CC5"/>
    <w:rsid w:val="009F06FB"/>
    <w:rsid w:val="009F244F"/>
    <w:rsid w:val="009F5405"/>
    <w:rsid w:val="00A0134C"/>
    <w:rsid w:val="00A06DBB"/>
    <w:rsid w:val="00A07489"/>
    <w:rsid w:val="00A16026"/>
    <w:rsid w:val="00A17CB3"/>
    <w:rsid w:val="00A22CDA"/>
    <w:rsid w:val="00A2725B"/>
    <w:rsid w:val="00A2765C"/>
    <w:rsid w:val="00A30D71"/>
    <w:rsid w:val="00A405AE"/>
    <w:rsid w:val="00A40AEA"/>
    <w:rsid w:val="00A40E96"/>
    <w:rsid w:val="00A46206"/>
    <w:rsid w:val="00A52BD7"/>
    <w:rsid w:val="00A54E84"/>
    <w:rsid w:val="00A55A59"/>
    <w:rsid w:val="00A603DE"/>
    <w:rsid w:val="00A63F7F"/>
    <w:rsid w:val="00A7156F"/>
    <w:rsid w:val="00A86B94"/>
    <w:rsid w:val="00A87B89"/>
    <w:rsid w:val="00A91D49"/>
    <w:rsid w:val="00A93191"/>
    <w:rsid w:val="00A9649E"/>
    <w:rsid w:val="00A966BF"/>
    <w:rsid w:val="00AA1FEA"/>
    <w:rsid w:val="00AA51FB"/>
    <w:rsid w:val="00AA7A19"/>
    <w:rsid w:val="00AB2969"/>
    <w:rsid w:val="00AB36B1"/>
    <w:rsid w:val="00AC7A2D"/>
    <w:rsid w:val="00AD4AAC"/>
    <w:rsid w:val="00AE2935"/>
    <w:rsid w:val="00AE2D2A"/>
    <w:rsid w:val="00AE2FA2"/>
    <w:rsid w:val="00AE53F3"/>
    <w:rsid w:val="00AE602E"/>
    <w:rsid w:val="00AF0C7F"/>
    <w:rsid w:val="00AF39F0"/>
    <w:rsid w:val="00AF5826"/>
    <w:rsid w:val="00B003EF"/>
    <w:rsid w:val="00B04CA2"/>
    <w:rsid w:val="00B05D97"/>
    <w:rsid w:val="00B06D1E"/>
    <w:rsid w:val="00B07AAB"/>
    <w:rsid w:val="00B07E77"/>
    <w:rsid w:val="00B12B28"/>
    <w:rsid w:val="00B13F3B"/>
    <w:rsid w:val="00B17244"/>
    <w:rsid w:val="00B20854"/>
    <w:rsid w:val="00B24FC7"/>
    <w:rsid w:val="00B27611"/>
    <w:rsid w:val="00B27E1A"/>
    <w:rsid w:val="00B304CC"/>
    <w:rsid w:val="00B30F5B"/>
    <w:rsid w:val="00B31339"/>
    <w:rsid w:val="00B31B42"/>
    <w:rsid w:val="00B336C7"/>
    <w:rsid w:val="00B34C1A"/>
    <w:rsid w:val="00B35154"/>
    <w:rsid w:val="00B507A2"/>
    <w:rsid w:val="00B54ED2"/>
    <w:rsid w:val="00B5787B"/>
    <w:rsid w:val="00B654FE"/>
    <w:rsid w:val="00B65692"/>
    <w:rsid w:val="00B75509"/>
    <w:rsid w:val="00B83C31"/>
    <w:rsid w:val="00B85A24"/>
    <w:rsid w:val="00B91200"/>
    <w:rsid w:val="00B924E9"/>
    <w:rsid w:val="00B92534"/>
    <w:rsid w:val="00B97BBB"/>
    <w:rsid w:val="00BA139F"/>
    <w:rsid w:val="00BA35FF"/>
    <w:rsid w:val="00BB2188"/>
    <w:rsid w:val="00BB2C86"/>
    <w:rsid w:val="00BB2EBC"/>
    <w:rsid w:val="00BB4124"/>
    <w:rsid w:val="00BB4785"/>
    <w:rsid w:val="00BB5E0D"/>
    <w:rsid w:val="00BB7984"/>
    <w:rsid w:val="00BC0373"/>
    <w:rsid w:val="00BC06EF"/>
    <w:rsid w:val="00BC5012"/>
    <w:rsid w:val="00BC79EC"/>
    <w:rsid w:val="00BD1424"/>
    <w:rsid w:val="00BE31E0"/>
    <w:rsid w:val="00BE5ACD"/>
    <w:rsid w:val="00BE5FC8"/>
    <w:rsid w:val="00BE60F5"/>
    <w:rsid w:val="00BF59A8"/>
    <w:rsid w:val="00BF7E73"/>
    <w:rsid w:val="00C007F4"/>
    <w:rsid w:val="00C00FA6"/>
    <w:rsid w:val="00C201C2"/>
    <w:rsid w:val="00C23937"/>
    <w:rsid w:val="00C24818"/>
    <w:rsid w:val="00C2503C"/>
    <w:rsid w:val="00C329C3"/>
    <w:rsid w:val="00C32B18"/>
    <w:rsid w:val="00C35C8C"/>
    <w:rsid w:val="00C36551"/>
    <w:rsid w:val="00C3757A"/>
    <w:rsid w:val="00C40C47"/>
    <w:rsid w:val="00C46BD4"/>
    <w:rsid w:val="00C55814"/>
    <w:rsid w:val="00C56184"/>
    <w:rsid w:val="00C61EF5"/>
    <w:rsid w:val="00C63C99"/>
    <w:rsid w:val="00C70D88"/>
    <w:rsid w:val="00C735AC"/>
    <w:rsid w:val="00C757B2"/>
    <w:rsid w:val="00C816A1"/>
    <w:rsid w:val="00C82DA6"/>
    <w:rsid w:val="00C913AF"/>
    <w:rsid w:val="00C93489"/>
    <w:rsid w:val="00C938BA"/>
    <w:rsid w:val="00C9620A"/>
    <w:rsid w:val="00CA0690"/>
    <w:rsid w:val="00CA42CB"/>
    <w:rsid w:val="00CA5266"/>
    <w:rsid w:val="00CA7137"/>
    <w:rsid w:val="00CB1615"/>
    <w:rsid w:val="00CB68C3"/>
    <w:rsid w:val="00CC42C7"/>
    <w:rsid w:val="00CD03A5"/>
    <w:rsid w:val="00CD0914"/>
    <w:rsid w:val="00CD1C47"/>
    <w:rsid w:val="00CD319F"/>
    <w:rsid w:val="00CD76CC"/>
    <w:rsid w:val="00CE32AB"/>
    <w:rsid w:val="00CE39FF"/>
    <w:rsid w:val="00CE3C03"/>
    <w:rsid w:val="00CE6D17"/>
    <w:rsid w:val="00CF290D"/>
    <w:rsid w:val="00CF584C"/>
    <w:rsid w:val="00CF61C7"/>
    <w:rsid w:val="00CF6316"/>
    <w:rsid w:val="00D01291"/>
    <w:rsid w:val="00D03E45"/>
    <w:rsid w:val="00D10ADA"/>
    <w:rsid w:val="00D20E25"/>
    <w:rsid w:val="00D31C28"/>
    <w:rsid w:val="00D31FCE"/>
    <w:rsid w:val="00D341B7"/>
    <w:rsid w:val="00D34FFC"/>
    <w:rsid w:val="00D361FD"/>
    <w:rsid w:val="00D471CC"/>
    <w:rsid w:val="00D47AC7"/>
    <w:rsid w:val="00D562F9"/>
    <w:rsid w:val="00D57D0D"/>
    <w:rsid w:val="00D62317"/>
    <w:rsid w:val="00D640C6"/>
    <w:rsid w:val="00D64386"/>
    <w:rsid w:val="00D64A48"/>
    <w:rsid w:val="00D64FA8"/>
    <w:rsid w:val="00D65093"/>
    <w:rsid w:val="00D66B8D"/>
    <w:rsid w:val="00D820EF"/>
    <w:rsid w:val="00D8251A"/>
    <w:rsid w:val="00D859CF"/>
    <w:rsid w:val="00D86B10"/>
    <w:rsid w:val="00D9246C"/>
    <w:rsid w:val="00D92A19"/>
    <w:rsid w:val="00D95A5D"/>
    <w:rsid w:val="00D966A3"/>
    <w:rsid w:val="00DA4B80"/>
    <w:rsid w:val="00DA53D8"/>
    <w:rsid w:val="00DB29C2"/>
    <w:rsid w:val="00DC1487"/>
    <w:rsid w:val="00DC175A"/>
    <w:rsid w:val="00DC1EAB"/>
    <w:rsid w:val="00DC27D4"/>
    <w:rsid w:val="00DC5FFF"/>
    <w:rsid w:val="00DD2BEE"/>
    <w:rsid w:val="00DD6F47"/>
    <w:rsid w:val="00DE1145"/>
    <w:rsid w:val="00DF07BB"/>
    <w:rsid w:val="00DF1101"/>
    <w:rsid w:val="00DF7369"/>
    <w:rsid w:val="00E05717"/>
    <w:rsid w:val="00E064CA"/>
    <w:rsid w:val="00E078D2"/>
    <w:rsid w:val="00E15D6D"/>
    <w:rsid w:val="00E20FA6"/>
    <w:rsid w:val="00E24517"/>
    <w:rsid w:val="00E2674E"/>
    <w:rsid w:val="00E33BA9"/>
    <w:rsid w:val="00E36676"/>
    <w:rsid w:val="00E366BA"/>
    <w:rsid w:val="00E40864"/>
    <w:rsid w:val="00E45694"/>
    <w:rsid w:val="00E473E0"/>
    <w:rsid w:val="00E50D46"/>
    <w:rsid w:val="00E6261E"/>
    <w:rsid w:val="00E67077"/>
    <w:rsid w:val="00E67E6E"/>
    <w:rsid w:val="00E7082B"/>
    <w:rsid w:val="00E71274"/>
    <w:rsid w:val="00E77544"/>
    <w:rsid w:val="00E77832"/>
    <w:rsid w:val="00E7791D"/>
    <w:rsid w:val="00E80789"/>
    <w:rsid w:val="00E8397D"/>
    <w:rsid w:val="00E854C6"/>
    <w:rsid w:val="00E85F26"/>
    <w:rsid w:val="00E87CFE"/>
    <w:rsid w:val="00E90B94"/>
    <w:rsid w:val="00E933B6"/>
    <w:rsid w:val="00E97117"/>
    <w:rsid w:val="00EA07D8"/>
    <w:rsid w:val="00EA4A6F"/>
    <w:rsid w:val="00EB254A"/>
    <w:rsid w:val="00EB306A"/>
    <w:rsid w:val="00EB5883"/>
    <w:rsid w:val="00EB5ED2"/>
    <w:rsid w:val="00EC10F4"/>
    <w:rsid w:val="00EC485C"/>
    <w:rsid w:val="00EC5981"/>
    <w:rsid w:val="00ED2503"/>
    <w:rsid w:val="00ED3B5F"/>
    <w:rsid w:val="00ED41DC"/>
    <w:rsid w:val="00ED7CC0"/>
    <w:rsid w:val="00ED7FBE"/>
    <w:rsid w:val="00EE09F8"/>
    <w:rsid w:val="00EE2F7C"/>
    <w:rsid w:val="00EE562E"/>
    <w:rsid w:val="00EE6103"/>
    <w:rsid w:val="00EF0A33"/>
    <w:rsid w:val="00EF3B8B"/>
    <w:rsid w:val="00EF6D82"/>
    <w:rsid w:val="00F001D0"/>
    <w:rsid w:val="00F04E64"/>
    <w:rsid w:val="00F0557A"/>
    <w:rsid w:val="00F06139"/>
    <w:rsid w:val="00F1103A"/>
    <w:rsid w:val="00F12CF8"/>
    <w:rsid w:val="00F17B61"/>
    <w:rsid w:val="00F26945"/>
    <w:rsid w:val="00F32CEC"/>
    <w:rsid w:val="00F336F5"/>
    <w:rsid w:val="00F53663"/>
    <w:rsid w:val="00F57E38"/>
    <w:rsid w:val="00F6038A"/>
    <w:rsid w:val="00F621E0"/>
    <w:rsid w:val="00F7090C"/>
    <w:rsid w:val="00F7359B"/>
    <w:rsid w:val="00F75B6E"/>
    <w:rsid w:val="00F81299"/>
    <w:rsid w:val="00F8206F"/>
    <w:rsid w:val="00F833D5"/>
    <w:rsid w:val="00F8672F"/>
    <w:rsid w:val="00F9410F"/>
    <w:rsid w:val="00F97CD6"/>
    <w:rsid w:val="00FA1B4F"/>
    <w:rsid w:val="00FA41AB"/>
    <w:rsid w:val="00FA5D79"/>
    <w:rsid w:val="00FA79F2"/>
    <w:rsid w:val="00FA7FF6"/>
    <w:rsid w:val="00FB298C"/>
    <w:rsid w:val="00FB779D"/>
    <w:rsid w:val="00FC0DC2"/>
    <w:rsid w:val="00FC6F34"/>
    <w:rsid w:val="00FC7792"/>
    <w:rsid w:val="00FD35CC"/>
    <w:rsid w:val="00FD3ABA"/>
    <w:rsid w:val="00FD3B5E"/>
    <w:rsid w:val="00FD74FD"/>
    <w:rsid w:val="00FE0EBE"/>
    <w:rsid w:val="00FE5BA1"/>
    <w:rsid w:val="00FF06F0"/>
    <w:rsid w:val="00FF076A"/>
    <w:rsid w:val="00FF2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FBC9C"/>
  <w15:docId w15:val="{3FB9381E-30E1-49F8-A763-0D00EC1C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2F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BF7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BF7E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BF7E7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F7E73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F7E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2765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65C"/>
    <w:rPr>
      <w:rFonts w:ascii="Tahoma" w:hAnsi="Tahoma" w:cs="Tahoma"/>
      <w:sz w:val="16"/>
      <w:szCs w:val="16"/>
    </w:rPr>
  </w:style>
  <w:style w:type="paragraph" w:customStyle="1" w:styleId="pintip-jck">
    <w:name w:val="pintip-jck"/>
    <w:basedOn w:val="Normal"/>
    <w:rsid w:val="0048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486237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rsid w:val="00EE2F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8D0E9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D0E99"/>
    <w:rPr>
      <w:rFonts w:eastAsiaTheme="minorEastAsia"/>
    </w:rPr>
  </w:style>
  <w:style w:type="paragraph" w:styleId="En-tte">
    <w:name w:val="header"/>
    <w:basedOn w:val="Normal"/>
    <w:link w:val="En-tteCar"/>
    <w:uiPriority w:val="99"/>
    <w:semiHidden/>
    <w:unhideWhenUsed/>
    <w:rsid w:val="00FF2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F2CB9"/>
  </w:style>
  <w:style w:type="paragraph" w:styleId="Pieddepage">
    <w:name w:val="footer"/>
    <w:basedOn w:val="Normal"/>
    <w:link w:val="PieddepageCar"/>
    <w:uiPriority w:val="99"/>
    <w:unhideWhenUsed/>
    <w:rsid w:val="00FF2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2CB9"/>
  </w:style>
  <w:style w:type="paragraph" w:customStyle="1" w:styleId="pa17">
    <w:name w:val="pa17"/>
    <w:basedOn w:val="Normal"/>
    <w:rsid w:val="003C0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1">
    <w:name w:val="ffa1"/>
    <w:basedOn w:val="Normal"/>
    <w:rsid w:val="003C0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C7ABF"/>
    <w:pPr>
      <w:ind w:left="720"/>
      <w:contextualSpacing/>
    </w:pPr>
  </w:style>
  <w:style w:type="paragraph" w:customStyle="1" w:styleId="Default">
    <w:name w:val="Default"/>
    <w:rsid w:val="004068B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5">
    <w:name w:val="A5"/>
    <w:uiPriority w:val="99"/>
    <w:rsid w:val="00B924E9"/>
    <w:rPr>
      <w:rFonts w:cs="Webb Ellis Cup Heavy"/>
      <w:b/>
      <w:bCs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DD2B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6965C7"/>
    <w:rPr>
      <w:color w:val="808080"/>
    </w:rPr>
  </w:style>
  <w:style w:type="paragraph" w:customStyle="1" w:styleId="Standard">
    <w:name w:val="Standard"/>
    <w:rsid w:val="00730050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E39FF"/>
  </w:style>
  <w:style w:type="paragraph" w:customStyle="1" w:styleId="Stylepardfaut">
    <w:name w:val="Style par défaut"/>
    <w:rsid w:val="000D217E"/>
    <w:pPr>
      <w:suppressAutoHyphens/>
    </w:pPr>
    <w:rPr>
      <w:rFonts w:ascii="Calibri" w:eastAsia="SimSu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formation@occitanie-ffr.f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/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FCB16B-8346-43FF-90DE-FC8BD7B3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EGE DES PRESIDENTS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DES PRESIDENTS</dc:title>
  <dc:creator>Ligue Occitanie Rugby</dc:creator>
  <cp:lastModifiedBy>CHRISTOPHE BASTIE  - LIGUE OCCITANIE RUGBY</cp:lastModifiedBy>
  <cp:revision>2</cp:revision>
  <cp:lastPrinted>2021-11-09T16:31:00Z</cp:lastPrinted>
  <dcterms:created xsi:type="dcterms:W3CDTF">2022-02-03T08:56:00Z</dcterms:created>
  <dcterms:modified xsi:type="dcterms:W3CDTF">2022-02-03T08:56:00Z</dcterms:modified>
</cp:coreProperties>
</file>